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2C60F" w14:textId="7F32F16A" w:rsidR="00CA33A4" w:rsidRPr="005C4B68" w:rsidRDefault="00523A3F" w:rsidP="00E77B6E">
      <w:pPr>
        <w:jc w:val="center"/>
        <w:rPr>
          <w:sz w:val="36"/>
          <w:szCs w:val="36"/>
          <w:u w:val="single"/>
        </w:rPr>
      </w:pPr>
      <w:r w:rsidRPr="005C4B68">
        <w:rPr>
          <w:rFonts w:hint="eastAsia"/>
          <w:sz w:val="36"/>
          <w:szCs w:val="36"/>
          <w:u w:val="single"/>
        </w:rPr>
        <w:t>あなたの会社の</w:t>
      </w:r>
      <w:r w:rsidRPr="005C4B68">
        <w:rPr>
          <w:rFonts w:hint="eastAsia"/>
          <w:sz w:val="36"/>
          <w:szCs w:val="36"/>
          <w:u w:val="single"/>
        </w:rPr>
        <w:t>O</w:t>
      </w:r>
      <w:r w:rsidRPr="005C4B68">
        <w:rPr>
          <w:sz w:val="36"/>
          <w:szCs w:val="36"/>
          <w:u w:val="single"/>
        </w:rPr>
        <w:t>SS</w:t>
      </w:r>
      <w:r w:rsidRPr="005C4B68">
        <w:rPr>
          <w:rFonts w:hint="eastAsia"/>
          <w:sz w:val="36"/>
          <w:szCs w:val="36"/>
          <w:u w:val="single"/>
        </w:rPr>
        <w:t>コンプライアンスは</w:t>
      </w:r>
      <w:r w:rsidR="00855902" w:rsidRPr="005C4B68">
        <w:rPr>
          <w:rFonts w:hint="eastAsia"/>
          <w:sz w:val="36"/>
          <w:szCs w:val="36"/>
          <w:u w:val="single"/>
        </w:rPr>
        <w:t>大丈夫</w:t>
      </w:r>
      <w:r w:rsidRPr="005C4B68">
        <w:rPr>
          <w:rFonts w:hint="eastAsia"/>
          <w:sz w:val="36"/>
          <w:szCs w:val="36"/>
          <w:u w:val="single"/>
        </w:rPr>
        <w:t>？</w:t>
      </w:r>
    </w:p>
    <w:p w14:paraId="15F72A5F" w14:textId="1106F399" w:rsidR="00523A3F" w:rsidRPr="001B52FB" w:rsidRDefault="001B52FB" w:rsidP="001B52FB">
      <w:pPr>
        <w:jc w:val="right"/>
        <w:rPr>
          <w:sz w:val="18"/>
          <w:szCs w:val="18"/>
        </w:rPr>
      </w:pPr>
      <w:r w:rsidRPr="001B52FB">
        <w:rPr>
          <w:rFonts w:hint="eastAsia"/>
          <w:sz w:val="18"/>
          <w:szCs w:val="18"/>
        </w:rPr>
        <w:t>※</w:t>
      </w:r>
      <w:r w:rsidRPr="001B52FB">
        <w:rPr>
          <w:sz w:val="18"/>
          <w:szCs w:val="18"/>
        </w:rPr>
        <w:t>OSS:</w:t>
      </w:r>
      <w:r>
        <w:rPr>
          <w:rFonts w:hint="eastAsia"/>
          <w:sz w:val="18"/>
          <w:szCs w:val="18"/>
        </w:rPr>
        <w:t>「</w:t>
      </w:r>
      <w:r w:rsidRPr="001B52FB">
        <w:rPr>
          <w:rFonts w:hint="eastAsia"/>
          <w:sz w:val="18"/>
          <w:szCs w:val="18"/>
        </w:rPr>
        <w:t>オープンソースソフトウェア</w:t>
      </w:r>
      <w:r>
        <w:rPr>
          <w:rFonts w:hint="eastAsia"/>
          <w:sz w:val="18"/>
          <w:szCs w:val="18"/>
        </w:rPr>
        <w:t>」の略</w:t>
      </w:r>
    </w:p>
    <w:p w14:paraId="2C39ECB6" w14:textId="33FDB632" w:rsidR="001B52FB" w:rsidRDefault="001B52FB"/>
    <w:p w14:paraId="261E33B7" w14:textId="6641B1DC" w:rsidR="00855902" w:rsidRDefault="008A659C" w:rsidP="007F01AE">
      <w:pPr>
        <w:ind w:rightChars="1051" w:right="2207" w:firstLineChars="100" w:firstLine="21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89028D" wp14:editId="0DF4B9FD">
                <wp:simplePos x="0" y="0"/>
                <wp:positionH relativeFrom="column">
                  <wp:posOffset>5038725</wp:posOffset>
                </wp:positionH>
                <wp:positionV relativeFrom="paragraph">
                  <wp:posOffset>8890</wp:posOffset>
                </wp:positionV>
                <wp:extent cx="1419860" cy="419100"/>
                <wp:effectExtent l="0" t="0" r="27940" b="114300"/>
                <wp:wrapSquare wrapText="bothSides"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860" cy="419100"/>
                        </a:xfrm>
                        <a:prstGeom prst="wedgeRoundRectCallout">
                          <a:avLst>
                            <a:gd name="adj1" fmla="val -1327"/>
                            <a:gd name="adj2" fmla="val 67683"/>
                            <a:gd name="adj3" fmla="val 16667"/>
                          </a:avLst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47862" w14:textId="18AFADC5" w:rsidR="005D29A9" w:rsidRPr="00801FAE" w:rsidRDefault="00F83475" w:rsidP="0010157E">
                            <w:pPr>
                              <w:spacing w:line="180" w:lineRule="exact"/>
                              <w:jc w:val="left"/>
                              <w:rPr>
                                <w:rFonts w:ascii="AR丸ゴシック体M" w:eastAsia="AR丸ゴシック体M" w:hAnsi="ＭＳ Ｐ明朝"/>
                                <w:sz w:val="16"/>
                              </w:rPr>
                            </w:pPr>
                            <w:r w:rsidRPr="00801FAE">
                              <w:rPr>
                                <w:rFonts w:eastAsia="AR丸ゴシック体M"/>
                                <w:sz w:val="16"/>
                              </w:rPr>
                              <w:t>OSS</w:t>
                            </w:r>
                            <w:r w:rsidR="005D29A9" w:rsidRPr="00801FAE">
                              <w:rPr>
                                <w:rFonts w:ascii="AR丸ゴシック体M" w:eastAsia="AR丸ゴシック体M" w:hAnsi="ＭＳ Ｐ明朝" w:hint="eastAsia"/>
                                <w:sz w:val="16"/>
                              </w:rPr>
                              <w:t>を利用しているか、確認してください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9028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9" o:spid="_x0000_s1026" type="#_x0000_t62" style="position:absolute;left:0;text-align:left;margin-left:396.75pt;margin-top:.7pt;width:111.8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" adj="10513,25420" fillcolor="white [3201]" strokecolor="#a5a5a5 [2092]" strokeweight="1.5pt">
                <v:textbox>
                  <w:txbxContent>
                    <w:p w14:paraId="42F47862" w14:textId="18AFADC5" w:rsidR="005D29A9" w:rsidRPr="00801FAE" w:rsidRDefault="00F83475" w:rsidP="0010157E">
                      <w:pPr>
                        <w:spacing w:line="180" w:lineRule="exact"/>
                        <w:jc w:val="left"/>
                        <w:rPr>
                          <w:rFonts w:ascii="AR丸ゴシック体M" w:eastAsia="AR丸ゴシック体M" w:hAnsi="ＭＳ Ｐ明朝"/>
                          <w:sz w:val="16"/>
                        </w:rPr>
                      </w:pPr>
                      <w:r w:rsidRPr="00801FAE">
                        <w:rPr>
                          <w:rFonts w:eastAsia="AR丸ゴシック体M"/>
                          <w:sz w:val="16"/>
                        </w:rPr>
                        <w:t>OSS</w:t>
                      </w:r>
                      <w:r w:rsidR="005D29A9" w:rsidRPr="00801FAE">
                        <w:rPr>
                          <w:rFonts w:ascii="AR丸ゴシック体M" w:eastAsia="AR丸ゴシック体M" w:hAnsi="ＭＳ Ｐ明朝" w:hint="eastAsia"/>
                          <w:sz w:val="16"/>
                        </w:rPr>
                        <w:t>を利用しているか、確認してくださいね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3" behindDoc="1" locked="0" layoutInCell="1" allowOverlap="1" wp14:anchorId="3E878A76" wp14:editId="3485E0A3">
            <wp:simplePos x="0" y="0"/>
            <wp:positionH relativeFrom="margin">
              <wp:posOffset>5151697</wp:posOffset>
            </wp:positionH>
            <wp:positionV relativeFrom="paragraph">
              <wp:posOffset>456565</wp:posOffset>
            </wp:positionV>
            <wp:extent cx="1036320" cy="1340485"/>
            <wp:effectExtent l="0" t="0" r="0" b="0"/>
            <wp:wrapTight wrapText="bothSides">
              <wp:wrapPolygon edited="0">
                <wp:start x="0" y="0"/>
                <wp:lineTo x="0" y="21180"/>
                <wp:lineTo x="21044" y="21180"/>
                <wp:lineTo x="21044" y="0"/>
                <wp:lineTo x="0" y="0"/>
              </wp:wrapPolygon>
            </wp:wrapTight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F7E">
        <w:rPr>
          <w:rFonts w:hint="eastAsia"/>
        </w:rPr>
        <w:t>近年、</w:t>
      </w:r>
      <w:r w:rsidR="005D2F7E">
        <w:rPr>
          <w:rFonts w:hint="eastAsia"/>
        </w:rPr>
        <w:t>O</w:t>
      </w:r>
      <w:r w:rsidR="005D2F7E">
        <w:t>SS</w:t>
      </w:r>
      <w:r w:rsidR="005D2F7E">
        <w:rPr>
          <w:rFonts w:hint="eastAsia"/>
        </w:rPr>
        <w:t>は、家電や通信機器、</w:t>
      </w:r>
      <w:r w:rsidR="005D2F7E">
        <w:rPr>
          <w:rFonts w:hint="eastAsia"/>
        </w:rPr>
        <w:t>P</w:t>
      </w:r>
      <w:r w:rsidR="005D2F7E">
        <w:t>C</w:t>
      </w:r>
      <w:r w:rsidR="005D2F7E">
        <w:rPr>
          <w:rFonts w:hint="eastAsia"/>
        </w:rPr>
        <w:t>やソフトウェア製品、クラウドサービス</w:t>
      </w:r>
      <w:r w:rsidR="005D3BC3">
        <w:rPr>
          <w:rFonts w:hint="eastAsia"/>
        </w:rPr>
        <w:t>など</w:t>
      </w:r>
      <w:r w:rsidR="005D2F7E">
        <w:rPr>
          <w:rFonts w:hint="eastAsia"/>
        </w:rPr>
        <w:t>、様々なところで利用されています。</w:t>
      </w:r>
      <w:r w:rsidR="005D3BC9">
        <w:rPr>
          <w:rFonts w:hint="eastAsia"/>
        </w:rPr>
        <w:t>OSS</w:t>
      </w:r>
      <w:r w:rsidR="008118DC">
        <w:rPr>
          <w:rFonts w:hint="eastAsia"/>
        </w:rPr>
        <w:t>と</w:t>
      </w:r>
      <w:r w:rsidR="005D3BC9">
        <w:rPr>
          <w:rFonts w:hint="eastAsia"/>
        </w:rPr>
        <w:t>は、</w:t>
      </w:r>
      <w:r w:rsidR="00E77B6E">
        <w:rPr>
          <w:rFonts w:hint="eastAsia"/>
        </w:rPr>
        <w:t>通常、</w:t>
      </w:r>
      <w:r w:rsidR="005D2F7E">
        <w:rPr>
          <w:rFonts w:hint="eastAsia"/>
        </w:rPr>
        <w:t>その</w:t>
      </w:r>
      <w:r w:rsidR="005D2F7E">
        <w:rPr>
          <w:rFonts w:hint="eastAsia"/>
        </w:rPr>
        <w:t>OSS</w:t>
      </w:r>
      <w:r w:rsidR="005D2F7E">
        <w:rPr>
          <w:rFonts w:hint="eastAsia"/>
        </w:rPr>
        <w:t>の</w:t>
      </w:r>
      <w:r w:rsidR="00801FAE">
        <w:rPr>
          <w:rFonts w:hint="eastAsia"/>
        </w:rPr>
        <w:t>開発者</w:t>
      </w:r>
      <w:r w:rsidR="00AA2638">
        <w:rPr>
          <w:rStyle w:val="af3"/>
        </w:rPr>
        <w:footnoteReference w:id="1"/>
      </w:r>
      <w:r w:rsidR="005D3BC9">
        <w:rPr>
          <w:rFonts w:hint="eastAsia"/>
        </w:rPr>
        <w:t>が</w:t>
      </w:r>
      <w:r w:rsidR="00157E79">
        <w:rPr>
          <w:rFonts w:hint="eastAsia"/>
        </w:rPr>
        <w:t>ライセンス（</w:t>
      </w:r>
      <w:r w:rsidR="00680093">
        <w:rPr>
          <w:rFonts w:hint="eastAsia"/>
        </w:rPr>
        <w:t>使用</w:t>
      </w:r>
      <w:r w:rsidR="00E630CE">
        <w:rPr>
          <w:rFonts w:hint="eastAsia"/>
        </w:rPr>
        <w:t>許諾</w:t>
      </w:r>
      <w:r w:rsidR="005D3BC9">
        <w:rPr>
          <w:rFonts w:hint="eastAsia"/>
        </w:rPr>
        <w:t>条件</w:t>
      </w:r>
      <w:r w:rsidR="00680093">
        <w:rPr>
          <w:rFonts w:hint="eastAsia"/>
        </w:rPr>
        <w:t>）</w:t>
      </w:r>
      <w:r w:rsidR="005D3BC9">
        <w:rPr>
          <w:rFonts w:hint="eastAsia"/>
        </w:rPr>
        <w:t>を</w:t>
      </w:r>
      <w:r w:rsidR="00680093">
        <w:rPr>
          <w:rFonts w:hint="eastAsia"/>
        </w:rPr>
        <w:t>提示して</w:t>
      </w:r>
      <w:r w:rsidR="00801FAE">
        <w:rPr>
          <w:rFonts w:hint="eastAsia"/>
        </w:rPr>
        <w:t>、</w:t>
      </w:r>
      <w:r w:rsidR="00680093">
        <w:rPr>
          <w:rFonts w:hint="eastAsia"/>
        </w:rPr>
        <w:t>インターネット</w:t>
      </w:r>
      <w:r w:rsidR="005D3BC3">
        <w:rPr>
          <w:rFonts w:hint="eastAsia"/>
        </w:rPr>
        <w:t>など</w:t>
      </w:r>
      <w:r w:rsidR="00680093">
        <w:rPr>
          <w:rFonts w:hint="eastAsia"/>
        </w:rPr>
        <w:t>で公開している</w:t>
      </w:r>
      <w:r w:rsidR="008118DC">
        <w:rPr>
          <w:rFonts w:hint="eastAsia"/>
        </w:rPr>
        <w:t>ソフトウェア</w:t>
      </w:r>
      <w:r w:rsidR="00680093">
        <w:rPr>
          <w:rFonts w:hint="eastAsia"/>
        </w:rPr>
        <w:t>で</w:t>
      </w:r>
      <w:r w:rsidR="00801FAE">
        <w:rPr>
          <w:rFonts w:hint="eastAsia"/>
        </w:rPr>
        <w:t>す。したがって、</w:t>
      </w:r>
      <w:r w:rsidR="00680093">
        <w:rPr>
          <w:rFonts w:hint="eastAsia"/>
        </w:rPr>
        <w:t>利用者は、このライセンス</w:t>
      </w:r>
      <w:r w:rsidR="00E630CE">
        <w:rPr>
          <w:rFonts w:hint="eastAsia"/>
        </w:rPr>
        <w:t>に記載された条件</w:t>
      </w:r>
      <w:r w:rsidR="00680093">
        <w:rPr>
          <w:rFonts w:hint="eastAsia"/>
        </w:rPr>
        <w:t>を</w:t>
      </w:r>
      <w:r w:rsidR="005D3BC9">
        <w:rPr>
          <w:rFonts w:hint="eastAsia"/>
        </w:rPr>
        <w:t>守</w:t>
      </w:r>
      <w:r w:rsidR="00157E79">
        <w:rPr>
          <w:rFonts w:hint="eastAsia"/>
        </w:rPr>
        <w:t>ったうえで、</w:t>
      </w:r>
      <w:r w:rsidR="005D3BC9">
        <w:rPr>
          <w:rFonts w:hint="eastAsia"/>
        </w:rPr>
        <w:t>その</w:t>
      </w:r>
      <w:r w:rsidR="005D3BC9">
        <w:rPr>
          <w:rFonts w:hint="eastAsia"/>
        </w:rPr>
        <w:t>OSS</w:t>
      </w:r>
      <w:r w:rsidR="005D3BC9">
        <w:rPr>
          <w:rFonts w:hint="eastAsia"/>
        </w:rPr>
        <w:t>を</w:t>
      </w:r>
      <w:r w:rsidR="005D2F7E">
        <w:rPr>
          <w:rFonts w:hint="eastAsia"/>
        </w:rPr>
        <w:t>自由に</w:t>
      </w:r>
      <w:r w:rsidR="005D3BC9">
        <w:rPr>
          <w:rFonts w:hint="eastAsia"/>
        </w:rPr>
        <w:t>複製</w:t>
      </w:r>
      <w:r w:rsidR="005D2F7E">
        <w:rPr>
          <w:rFonts w:hint="eastAsia"/>
        </w:rPr>
        <w:t>したり</w:t>
      </w:r>
      <w:r w:rsidR="00801FAE">
        <w:rPr>
          <w:rFonts w:hint="eastAsia"/>
        </w:rPr>
        <w:t>、</w:t>
      </w:r>
      <w:r w:rsidR="005D3BC9">
        <w:rPr>
          <w:rFonts w:hint="eastAsia"/>
        </w:rPr>
        <w:t>改変</w:t>
      </w:r>
      <w:r w:rsidR="005D2F7E">
        <w:rPr>
          <w:rFonts w:hint="eastAsia"/>
        </w:rPr>
        <w:t>したり</w:t>
      </w:r>
      <w:r w:rsidR="005D3BC9">
        <w:rPr>
          <w:rFonts w:hint="eastAsia"/>
        </w:rPr>
        <w:t>、</w:t>
      </w:r>
      <w:r w:rsidR="005D2F7E">
        <w:rPr>
          <w:rFonts w:hint="eastAsia"/>
        </w:rPr>
        <w:t>さらに</w:t>
      </w:r>
      <w:r w:rsidR="005D3BC9">
        <w:rPr>
          <w:rFonts w:hint="eastAsia"/>
        </w:rPr>
        <w:t>他者へ配布</w:t>
      </w:r>
      <w:r w:rsidR="005D2F7E">
        <w:rPr>
          <w:rFonts w:hint="eastAsia"/>
        </w:rPr>
        <w:t>したり</w:t>
      </w:r>
      <w:r w:rsidR="005D3BC9">
        <w:rPr>
          <w:rFonts w:hint="eastAsia"/>
        </w:rPr>
        <w:t>すること</w:t>
      </w:r>
      <w:r w:rsidR="00680093">
        <w:rPr>
          <w:rFonts w:hint="eastAsia"/>
        </w:rPr>
        <w:t>ができます。</w:t>
      </w:r>
      <w:r w:rsidR="00AC0928">
        <w:rPr>
          <w:rFonts w:hint="eastAsia"/>
        </w:rPr>
        <w:t>ただし、</w:t>
      </w:r>
      <w:r w:rsidR="00AC0928">
        <w:rPr>
          <w:rFonts w:hint="eastAsia"/>
        </w:rPr>
        <w:t>OSS</w:t>
      </w:r>
      <w:r w:rsidR="00AC0928">
        <w:rPr>
          <w:rFonts w:hint="eastAsia"/>
        </w:rPr>
        <w:t>の開発者は一切の責任を負わない条件で公開してい</w:t>
      </w:r>
      <w:r w:rsidR="00C30D9C">
        <w:rPr>
          <w:rFonts w:hint="eastAsia"/>
        </w:rPr>
        <w:t>ます</w:t>
      </w:r>
      <w:r w:rsidR="00AC0928">
        <w:rPr>
          <w:rFonts w:hint="eastAsia"/>
        </w:rPr>
        <w:t>ので、</w:t>
      </w:r>
      <w:r w:rsidR="00E77B6E">
        <w:rPr>
          <w:rFonts w:hint="eastAsia"/>
        </w:rPr>
        <w:t>OSS</w:t>
      </w:r>
      <w:r w:rsidR="00E77B6E">
        <w:rPr>
          <w:rFonts w:hint="eastAsia"/>
        </w:rPr>
        <w:t>を利用する際には、</w:t>
      </w:r>
      <w:r w:rsidR="00AC0928">
        <w:rPr>
          <w:rFonts w:hint="eastAsia"/>
        </w:rPr>
        <w:t>様々なトラブルに対処できるようにしておくことが大切です。</w:t>
      </w:r>
    </w:p>
    <w:p w14:paraId="411AA38F" w14:textId="7662F58C" w:rsidR="00634EB2" w:rsidRPr="00634EB2" w:rsidRDefault="00634EB2" w:rsidP="007F01AE">
      <w:pPr>
        <w:ind w:rightChars="1119" w:right="2350" w:firstLineChars="100" w:firstLine="210"/>
      </w:pPr>
      <w:r>
        <w:t>まずは、あなたの会社がビジネスで</w:t>
      </w:r>
      <w:r>
        <w:t>OSS</w:t>
      </w:r>
      <w:r>
        <w:t>を利用しているか、</w:t>
      </w:r>
      <w:r w:rsidR="00E77B6E">
        <w:t>そして</w:t>
      </w:r>
      <w:r w:rsidR="00E630CE">
        <w:rPr>
          <w:rFonts w:hint="eastAsia"/>
        </w:rPr>
        <w:t>、</w:t>
      </w:r>
      <w:r>
        <w:t>きちんと管理できているかを確認してみましょう。</w:t>
      </w:r>
    </w:p>
    <w:p w14:paraId="7616C6E3" w14:textId="1FEA9D43" w:rsidR="003D5D7E" w:rsidRPr="00157E79" w:rsidRDefault="003D5D7E" w:rsidP="00855902">
      <w:pPr>
        <w:jc w:val="left"/>
      </w:pPr>
    </w:p>
    <w:p w14:paraId="378E5C68" w14:textId="5861FFEC" w:rsidR="00855902" w:rsidRPr="00585AB8" w:rsidRDefault="00855902" w:rsidP="00855902">
      <w:pPr>
        <w:jc w:val="left"/>
        <w:rPr>
          <w:b/>
          <w:sz w:val="22"/>
          <w:u w:val="single"/>
        </w:rPr>
      </w:pPr>
      <w:r w:rsidRPr="00585AB8">
        <w:rPr>
          <w:b/>
          <w:sz w:val="22"/>
          <w:u w:val="single"/>
        </w:rPr>
        <w:t>１．</w:t>
      </w:r>
      <w:r w:rsidRPr="00585AB8">
        <w:rPr>
          <w:b/>
          <w:sz w:val="22"/>
          <w:u w:val="single"/>
        </w:rPr>
        <w:t>OSS</w:t>
      </w:r>
      <w:r w:rsidR="003D5D7E" w:rsidRPr="00585AB8">
        <w:rPr>
          <w:b/>
          <w:sz w:val="22"/>
          <w:u w:val="single"/>
        </w:rPr>
        <w:t>のライセンスを守ろう！</w:t>
      </w:r>
    </w:p>
    <w:p w14:paraId="068E6A46" w14:textId="35FD6F00" w:rsidR="00746E75" w:rsidRDefault="00855902" w:rsidP="004337E8">
      <w:pPr>
        <w:ind w:firstLineChars="100" w:firstLine="210"/>
      </w:pPr>
      <w:r>
        <w:rPr>
          <w:rFonts w:hint="eastAsia"/>
        </w:rPr>
        <w:t>OSS</w:t>
      </w:r>
      <w:r>
        <w:rPr>
          <w:rFonts w:hint="eastAsia"/>
        </w:rPr>
        <w:t>を入手して</w:t>
      </w:r>
      <w:r w:rsidR="003D5D7E">
        <w:rPr>
          <w:rFonts w:hint="eastAsia"/>
        </w:rPr>
        <w:t>、自社のビジネスで</w:t>
      </w:r>
      <w:r>
        <w:rPr>
          <w:rFonts w:hint="eastAsia"/>
        </w:rPr>
        <w:t>利用する場合は、</w:t>
      </w:r>
      <w:r w:rsidR="003D5D7E">
        <w:rPr>
          <w:rFonts w:hint="eastAsia"/>
        </w:rPr>
        <w:t>その</w:t>
      </w:r>
      <w:r w:rsidR="00523A3F">
        <w:rPr>
          <w:rFonts w:hint="eastAsia"/>
        </w:rPr>
        <w:t>O</w:t>
      </w:r>
      <w:r w:rsidR="00523A3F">
        <w:t>SS</w:t>
      </w:r>
      <w:r w:rsidR="00523A3F">
        <w:rPr>
          <w:rFonts w:hint="eastAsia"/>
        </w:rPr>
        <w:t>の</w:t>
      </w:r>
      <w:r w:rsidR="00E77B6E">
        <w:rPr>
          <w:rFonts w:hint="eastAsia"/>
        </w:rPr>
        <w:t>開発者</w:t>
      </w:r>
      <w:r w:rsidR="003D5D7E">
        <w:rPr>
          <w:rFonts w:hint="eastAsia"/>
        </w:rPr>
        <w:t>が定めた</w:t>
      </w:r>
      <w:r w:rsidR="001B52FB">
        <w:rPr>
          <w:rFonts w:hint="eastAsia"/>
        </w:rPr>
        <w:t>ライセンスを</w:t>
      </w:r>
      <w:r>
        <w:rPr>
          <w:rFonts w:hint="eastAsia"/>
        </w:rPr>
        <w:t>調査</w:t>
      </w:r>
      <w:r w:rsidR="00E05D98">
        <w:rPr>
          <w:rFonts w:hint="eastAsia"/>
        </w:rPr>
        <w:t>して、その条件を</w:t>
      </w:r>
      <w:r w:rsidR="00E630CE">
        <w:rPr>
          <w:rFonts w:hint="eastAsia"/>
        </w:rPr>
        <w:t>守ることが</w:t>
      </w:r>
      <w:r>
        <w:rPr>
          <w:rFonts w:hint="eastAsia"/>
        </w:rPr>
        <w:t>できるかどうかを確認</w:t>
      </w:r>
      <w:r w:rsidR="001B52FB">
        <w:rPr>
          <w:rFonts w:hint="eastAsia"/>
        </w:rPr>
        <w:t>する</w:t>
      </w:r>
      <w:r>
        <w:rPr>
          <w:rFonts w:hint="eastAsia"/>
        </w:rPr>
        <w:t>ことが大切です</w:t>
      </w:r>
      <w:r w:rsidR="001B52FB">
        <w:rPr>
          <w:rFonts w:hint="eastAsia"/>
        </w:rPr>
        <w:t>。</w:t>
      </w:r>
    </w:p>
    <w:p w14:paraId="4222F339" w14:textId="21DA17DD" w:rsidR="00746E75" w:rsidRDefault="004C565E" w:rsidP="004C565E">
      <w:pPr>
        <w:ind w:leftChars="1012" w:left="2125" w:firstLineChars="68" w:firstLine="14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339F65" wp14:editId="0B06C480">
                <wp:simplePos x="0" y="0"/>
                <wp:positionH relativeFrom="column">
                  <wp:posOffset>-8255</wp:posOffset>
                </wp:positionH>
                <wp:positionV relativeFrom="paragraph">
                  <wp:posOffset>48260</wp:posOffset>
                </wp:positionV>
                <wp:extent cx="1219200" cy="403225"/>
                <wp:effectExtent l="0" t="0" r="19050" b="73025"/>
                <wp:wrapSquare wrapText="bothSides"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03225"/>
                        </a:xfrm>
                        <a:prstGeom prst="wedgeRoundRectCallout">
                          <a:avLst>
                            <a:gd name="adj1" fmla="val -10305"/>
                            <a:gd name="adj2" fmla="val 62953"/>
                            <a:gd name="adj3" fmla="val 16667"/>
                          </a:avLst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42B20" w14:textId="0D1E3B75" w:rsidR="005D29A9" w:rsidRPr="00801FAE" w:rsidRDefault="005D29A9" w:rsidP="005C71F6">
                            <w:pPr>
                              <w:spacing w:line="180" w:lineRule="exact"/>
                              <w:jc w:val="left"/>
                              <w:rPr>
                                <w:rFonts w:ascii="AR丸ゴシック体M" w:eastAsia="AR丸ゴシック体M" w:hAnsiTheme="majorHAnsi"/>
                                <w:sz w:val="16"/>
                              </w:rPr>
                            </w:pPr>
                            <w:r w:rsidRPr="00801FAE">
                              <w:rPr>
                                <w:rFonts w:ascii="AR丸ゴシック体M" w:eastAsia="AR丸ゴシック体M" w:hAnsiTheme="majorHAnsi" w:hint="eastAsia"/>
                                <w:sz w:val="16"/>
                              </w:rPr>
                              <w:t>ライセンスを守って使ってください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39F65" id="角丸四角形吹き出し 4" o:spid="_x0000_s1027" type="#_x0000_t62" style="position:absolute;left:0;text-align:left;margin-left:-.65pt;margin-top:3.8pt;width:96pt;height:3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" adj="8574,24398" fillcolor="white [3201]" strokecolor="#a5a5a5 [2092]" strokeweight="1.5pt">
                <v:textbox>
                  <w:txbxContent>
                    <w:p w14:paraId="5FA42B20" w14:textId="0D1E3B75" w:rsidR="005D29A9" w:rsidRPr="00801FAE" w:rsidRDefault="005D29A9" w:rsidP="005C71F6">
                      <w:pPr>
                        <w:spacing w:line="180" w:lineRule="exact"/>
                        <w:jc w:val="left"/>
                        <w:rPr>
                          <w:rFonts w:ascii="AR丸ゴシック体M" w:eastAsia="AR丸ゴシック体M" w:hAnsiTheme="majorHAnsi"/>
                          <w:sz w:val="16"/>
                        </w:rPr>
                      </w:pPr>
                      <w:r w:rsidRPr="00801FAE">
                        <w:rPr>
                          <w:rFonts w:ascii="AR丸ゴシック体M" w:eastAsia="AR丸ゴシック体M" w:hAnsiTheme="majorHAnsi" w:hint="eastAsia"/>
                          <w:sz w:val="16"/>
                        </w:rPr>
                        <w:t>ライセンスを守って使ってくださいね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38" behindDoc="1" locked="0" layoutInCell="1" allowOverlap="1" wp14:anchorId="3A0E6B9A" wp14:editId="46D24590">
            <wp:simplePos x="0" y="0"/>
            <wp:positionH relativeFrom="margin">
              <wp:posOffset>197485</wp:posOffset>
            </wp:positionH>
            <wp:positionV relativeFrom="paragraph">
              <wp:posOffset>459740</wp:posOffset>
            </wp:positionV>
            <wp:extent cx="802005" cy="1104265"/>
            <wp:effectExtent l="0" t="0" r="0" b="635"/>
            <wp:wrapTight wrapText="bothSides">
              <wp:wrapPolygon edited="0">
                <wp:start x="0" y="0"/>
                <wp:lineTo x="0" y="21240"/>
                <wp:lineTo x="21036" y="21240"/>
                <wp:lineTo x="21036" y="0"/>
                <wp:lineTo x="0" y="0"/>
              </wp:wrapPolygon>
            </wp:wrapTight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E75">
        <w:t>ライセンス</w:t>
      </w:r>
      <w:r w:rsidR="003D5D7E">
        <w:t>は、</w:t>
      </w:r>
      <w:r w:rsidR="00AA2638">
        <w:t>開発者</w:t>
      </w:r>
      <w:r w:rsidR="003D5D7E">
        <w:t>が自由に決められますので、その</w:t>
      </w:r>
      <w:r w:rsidR="00157E79">
        <w:t>内容に</w:t>
      </w:r>
      <w:r w:rsidR="003D5D7E">
        <w:t>は様々</w:t>
      </w:r>
      <w:r w:rsidR="00157E79">
        <w:t>なものがあります。よくある条件としては、</w:t>
      </w:r>
      <w:r w:rsidR="003D5D7E">
        <w:t>例えば、</w:t>
      </w:r>
      <w:r w:rsidR="003D5D7E">
        <w:t>OSS</w:t>
      </w:r>
      <w:r w:rsidR="003D5D7E">
        <w:t>を誰かに配布する場合は、ライセンスを添付してください、とか、</w:t>
      </w:r>
      <w:r w:rsidR="00157E79">
        <w:t>著作権</w:t>
      </w:r>
      <w:r w:rsidR="005D3BC3">
        <w:t>の</w:t>
      </w:r>
      <w:r w:rsidR="00157E79">
        <w:t>情報を残しておいてください、といったものがあります。中には、</w:t>
      </w:r>
      <w:r w:rsidR="003D5D7E">
        <w:t>OSS</w:t>
      </w:r>
      <w:r w:rsidR="003D5D7E">
        <w:t>のバイナリを提供</w:t>
      </w:r>
      <w:r w:rsidR="00E630CE">
        <w:rPr>
          <w:rFonts w:hint="eastAsia"/>
        </w:rPr>
        <w:t>する</w:t>
      </w:r>
      <w:r w:rsidR="003D5D7E">
        <w:t>場合、</w:t>
      </w:r>
      <w:r w:rsidR="003D5D7E">
        <w:t>OSS</w:t>
      </w:r>
      <w:r w:rsidR="003D5D7E">
        <w:t>のソースコードも提供してください、</w:t>
      </w:r>
      <w:r w:rsidR="00157E79">
        <w:t>とか、</w:t>
      </w:r>
      <w:r w:rsidR="00157E79">
        <w:t>OSS</w:t>
      </w:r>
      <w:r w:rsidR="00157E79">
        <w:t>と結合したソフトウェア</w:t>
      </w:r>
      <w:r w:rsidR="005D3BC3">
        <w:t>を配布する場合はその全体を</w:t>
      </w:r>
      <w:r w:rsidR="00157E79">
        <w:t>OSS</w:t>
      </w:r>
      <w:r w:rsidR="00E630CE">
        <w:rPr>
          <w:rFonts w:hint="eastAsia"/>
        </w:rPr>
        <w:t>にして</w:t>
      </w:r>
      <w:r w:rsidR="00157E79">
        <w:t>ください、</w:t>
      </w:r>
      <w:r w:rsidR="003D5D7E">
        <w:t>といった</w:t>
      </w:r>
      <w:r w:rsidR="00E630CE">
        <w:rPr>
          <w:rFonts w:hint="eastAsia"/>
        </w:rPr>
        <w:t>条件の</w:t>
      </w:r>
      <w:r w:rsidR="00157E79">
        <w:t>ものも</w:t>
      </w:r>
      <w:r w:rsidR="003D5D7E">
        <w:t>あります。</w:t>
      </w:r>
    </w:p>
    <w:p w14:paraId="549F12E1" w14:textId="04C761AC" w:rsidR="00634EB2" w:rsidRDefault="00634EB2" w:rsidP="004C565E">
      <w:pPr>
        <w:ind w:leftChars="1012" w:left="2125" w:firstLineChars="100" w:firstLine="210"/>
      </w:pPr>
      <w:r>
        <w:t>あなたの会社で利用している</w:t>
      </w:r>
      <w:r>
        <w:t>OSS</w:t>
      </w:r>
      <w:r>
        <w:t>のライセンスの条件を確認してみましょう。</w:t>
      </w:r>
    </w:p>
    <w:p w14:paraId="11220D47" w14:textId="586DBCCF" w:rsidR="00AC0928" w:rsidRDefault="00AC0928" w:rsidP="00B47759"/>
    <w:p w14:paraId="20C6FBB3" w14:textId="6D582145" w:rsidR="00006065" w:rsidRPr="003A3E72" w:rsidRDefault="005C71F6" w:rsidP="00006065">
      <w:pPr>
        <w:rPr>
          <w:b/>
          <w:u w:val="single"/>
        </w:rPr>
      </w:pPr>
      <w:r w:rsidRPr="004C565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F8F58B" wp14:editId="3DD20B78">
                <wp:simplePos x="0" y="0"/>
                <wp:positionH relativeFrom="margin">
                  <wp:posOffset>5253355</wp:posOffset>
                </wp:positionH>
                <wp:positionV relativeFrom="paragraph">
                  <wp:posOffset>21590</wp:posOffset>
                </wp:positionV>
                <wp:extent cx="907415" cy="396875"/>
                <wp:effectExtent l="0" t="0" r="26035" b="98425"/>
                <wp:wrapSquare wrapText="bothSides"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415" cy="396875"/>
                        </a:xfrm>
                        <a:prstGeom prst="wedgeRoundRectCallout">
                          <a:avLst>
                            <a:gd name="adj1" fmla="val -3563"/>
                            <a:gd name="adj2" fmla="val 67165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237A6" w14:textId="0E07A027" w:rsidR="00CD2BD4" w:rsidRPr="00801FAE" w:rsidRDefault="00F83475" w:rsidP="00CD2BD4">
                            <w:pPr>
                              <w:spacing w:line="180" w:lineRule="exact"/>
                              <w:jc w:val="left"/>
                              <w:rPr>
                                <w:rFonts w:eastAsia="AR丸ゴシック体M"/>
                                <w:sz w:val="16"/>
                              </w:rPr>
                            </w:pPr>
                            <w:r w:rsidRPr="00801FAE">
                              <w:rPr>
                                <w:rFonts w:eastAsia="AR丸ゴシック体M"/>
                                <w:sz w:val="16"/>
                              </w:rPr>
                              <w:t>OSS</w:t>
                            </w:r>
                            <w:r w:rsidR="00CD2BD4" w:rsidRPr="00801FAE">
                              <w:rPr>
                                <w:rFonts w:eastAsia="AR丸ゴシック体M"/>
                                <w:sz w:val="16"/>
                              </w:rPr>
                              <w:t>の</w:t>
                            </w:r>
                            <w:r w:rsidR="00CD2BD4" w:rsidRPr="00801FAE">
                              <w:rPr>
                                <w:rFonts w:eastAsia="AR丸ゴシック体M" w:hint="eastAsia"/>
                                <w:sz w:val="16"/>
                              </w:rPr>
                              <w:t>情報を</w:t>
                            </w:r>
                          </w:p>
                          <w:p w14:paraId="04BA8C2D" w14:textId="7EACA178" w:rsidR="005D29A9" w:rsidRPr="00801FAE" w:rsidRDefault="005D29A9" w:rsidP="00CD2BD4">
                            <w:pPr>
                              <w:spacing w:line="180" w:lineRule="exact"/>
                              <w:jc w:val="left"/>
                              <w:rPr>
                                <w:rFonts w:ascii="AR丸ゴシック体M" w:eastAsia="AR丸ゴシック体M"/>
                                <w:sz w:val="16"/>
                              </w:rPr>
                            </w:pPr>
                            <w:r w:rsidRPr="00801FAE">
                              <w:rPr>
                                <w:rFonts w:ascii="AR丸ゴシック体M" w:eastAsia="AR丸ゴシック体M" w:hint="eastAsia"/>
                                <w:sz w:val="16"/>
                              </w:rPr>
                              <w:t>提供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8F58B" id="角丸四角形吹き出し 7" o:spid="_x0000_s1028" type="#_x0000_t62" style="position:absolute;left:0;text-align:left;margin-left:413.65pt;margin-top:1.7pt;width:71.45pt;height:31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" adj="10030,25308" filled="f" strokecolor="#a5a5a5 [2092]" strokeweight="1.5pt">
                <v:textbox>
                  <w:txbxContent>
                    <w:p w14:paraId="3E2237A6" w14:textId="0E07A027" w:rsidR="00CD2BD4" w:rsidRPr="00801FAE" w:rsidRDefault="00F83475" w:rsidP="00CD2BD4">
                      <w:pPr>
                        <w:spacing w:line="180" w:lineRule="exact"/>
                        <w:jc w:val="left"/>
                        <w:rPr>
                          <w:rFonts w:eastAsia="AR丸ゴシック体M"/>
                          <w:sz w:val="16"/>
                        </w:rPr>
                      </w:pPr>
                      <w:r w:rsidRPr="00801FAE">
                        <w:rPr>
                          <w:rFonts w:eastAsia="AR丸ゴシック体M"/>
                          <w:sz w:val="16"/>
                        </w:rPr>
                        <w:t>OSS</w:t>
                      </w:r>
                      <w:r w:rsidR="00CD2BD4" w:rsidRPr="00801FAE">
                        <w:rPr>
                          <w:rFonts w:eastAsia="AR丸ゴシック体M"/>
                          <w:sz w:val="16"/>
                        </w:rPr>
                        <w:t>の</w:t>
                      </w:r>
                      <w:r w:rsidR="00CD2BD4" w:rsidRPr="00801FAE">
                        <w:rPr>
                          <w:rFonts w:eastAsia="AR丸ゴシック体M" w:hint="eastAsia"/>
                          <w:sz w:val="16"/>
                        </w:rPr>
                        <w:t>情報を</w:t>
                      </w:r>
                    </w:p>
                    <w:p w14:paraId="04BA8C2D" w14:textId="7EACA178" w:rsidR="005D29A9" w:rsidRPr="00801FAE" w:rsidRDefault="005D29A9" w:rsidP="00CD2BD4">
                      <w:pPr>
                        <w:spacing w:line="180" w:lineRule="exact"/>
                        <w:jc w:val="left"/>
                        <w:rPr>
                          <w:rFonts w:ascii="AR丸ゴシック体M" w:eastAsia="AR丸ゴシック体M"/>
                          <w:sz w:val="16"/>
                        </w:rPr>
                      </w:pPr>
                      <w:r w:rsidRPr="00801FAE">
                        <w:rPr>
                          <w:rFonts w:ascii="AR丸ゴシック体M" w:eastAsia="AR丸ゴシック体M" w:hint="eastAsia"/>
                          <w:sz w:val="16"/>
                        </w:rPr>
                        <w:t>提供し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6065" w:rsidRPr="004C565E">
        <w:rPr>
          <w:b/>
          <w:sz w:val="22"/>
          <w:u w:val="single"/>
        </w:rPr>
        <w:t>２．</w:t>
      </w:r>
      <w:r w:rsidR="00006065" w:rsidRPr="004C565E">
        <w:rPr>
          <w:b/>
          <w:sz w:val="22"/>
          <w:u w:val="single"/>
        </w:rPr>
        <w:t>OSS</w:t>
      </w:r>
      <w:r w:rsidR="00006065" w:rsidRPr="004C565E">
        <w:rPr>
          <w:b/>
          <w:sz w:val="22"/>
          <w:u w:val="single"/>
        </w:rPr>
        <w:t>を渡す相手にも情報を提供しよう！</w:t>
      </w:r>
    </w:p>
    <w:p w14:paraId="0CB2CA09" w14:textId="3511AEE0" w:rsidR="00006065" w:rsidRPr="009E3004" w:rsidRDefault="00C70B0D" w:rsidP="00AA2638">
      <w:pPr>
        <w:ind w:rightChars="1147" w:right="2409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7213" behindDoc="1" locked="0" layoutInCell="1" allowOverlap="1" wp14:anchorId="3B28EC30" wp14:editId="1F121DEE">
            <wp:simplePos x="0" y="0"/>
            <wp:positionH relativeFrom="column">
              <wp:posOffset>4932680</wp:posOffset>
            </wp:positionH>
            <wp:positionV relativeFrom="paragraph">
              <wp:posOffset>238125</wp:posOffset>
            </wp:positionV>
            <wp:extent cx="1459230" cy="1097280"/>
            <wp:effectExtent l="0" t="0" r="7620" b="7620"/>
            <wp:wrapTight wrapText="bothSides">
              <wp:wrapPolygon edited="0">
                <wp:start x="0" y="0"/>
                <wp:lineTo x="0" y="21375"/>
                <wp:lineTo x="21431" y="21375"/>
                <wp:lineTo x="21431" y="0"/>
                <wp:lineTo x="0" y="0"/>
              </wp:wrapPolygon>
            </wp:wrapTight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065">
        <w:t xml:space="preserve">　</w:t>
      </w:r>
      <w:r w:rsidR="00006065">
        <w:t>OSS</w:t>
      </w:r>
      <w:r w:rsidR="00006065">
        <w:t>を誰かに渡したら、</w:t>
      </w:r>
      <w:r w:rsidR="00A24F2F">
        <w:t>受け取った</w:t>
      </w:r>
      <w:r w:rsidR="00006065">
        <w:t>人も</w:t>
      </w:r>
      <w:r w:rsidR="00006065">
        <w:t>OSS</w:t>
      </w:r>
      <w:r w:rsidR="00006065">
        <w:t>のライセンスを守る必要があります。また、</w:t>
      </w:r>
      <w:r w:rsidR="00E630CE">
        <w:rPr>
          <w:rFonts w:hint="eastAsia"/>
        </w:rPr>
        <w:t>バグや脆弱性などの</w:t>
      </w:r>
      <w:r w:rsidR="00006065">
        <w:t>トラブルが発生した場合には対処</w:t>
      </w:r>
      <w:r w:rsidR="005D3BC3">
        <w:t>できるようにしておくことも大切で</w:t>
      </w:r>
      <w:r w:rsidR="00006065">
        <w:t>す。したがって、</w:t>
      </w:r>
      <w:r w:rsidR="00006065">
        <w:t>OSS</w:t>
      </w:r>
      <w:r w:rsidR="00006065">
        <w:t>を</w:t>
      </w:r>
      <w:r w:rsidR="009E3004">
        <w:rPr>
          <w:rFonts w:hint="eastAsia"/>
        </w:rPr>
        <w:t>製品に</w:t>
      </w:r>
      <w:r w:rsidR="00006065">
        <w:t>組み込んだり、</w:t>
      </w:r>
      <w:r w:rsidR="00876DA5">
        <w:t>受託開発したものと一緒にお客様へ提供したりする</w:t>
      </w:r>
      <w:r w:rsidR="00006065">
        <w:t>場合は、</w:t>
      </w:r>
      <w:r w:rsidR="009E3004">
        <w:rPr>
          <w:rFonts w:hint="eastAsia"/>
        </w:rPr>
        <w:t>そこで利用した</w:t>
      </w:r>
      <w:r w:rsidR="00634EB2">
        <w:t>OSS</w:t>
      </w:r>
      <w:r w:rsidR="009E3004">
        <w:rPr>
          <w:rFonts w:hint="eastAsia"/>
        </w:rPr>
        <w:t>の名称やバージョン、</w:t>
      </w:r>
      <w:r w:rsidR="00634EB2">
        <w:t>ライセンス</w:t>
      </w:r>
      <w:r w:rsidR="009E3004">
        <w:rPr>
          <w:rFonts w:hint="eastAsia"/>
        </w:rPr>
        <w:t>の情報</w:t>
      </w:r>
      <w:r w:rsidR="00634EB2">
        <w:t>など、</w:t>
      </w:r>
      <w:r w:rsidR="009E3004" w:rsidRPr="009E3004">
        <w:rPr>
          <w:rFonts w:hint="eastAsia"/>
          <w:color w:val="000000" w:themeColor="text1"/>
        </w:rPr>
        <w:t>お客様が</w:t>
      </w:r>
      <w:r w:rsidR="009E3004" w:rsidRPr="009E3004">
        <w:rPr>
          <w:rFonts w:hint="eastAsia"/>
          <w:color w:val="000000" w:themeColor="text1"/>
        </w:rPr>
        <w:t>OSS</w:t>
      </w:r>
      <w:r w:rsidR="009E3004" w:rsidRPr="009E3004">
        <w:rPr>
          <w:rFonts w:hint="eastAsia"/>
          <w:color w:val="000000" w:themeColor="text1"/>
        </w:rPr>
        <w:t>のライセンスを守り、トラブルに対処する</w:t>
      </w:r>
      <w:r w:rsidR="001928AB">
        <w:rPr>
          <w:rFonts w:hint="eastAsia"/>
          <w:color w:val="000000" w:themeColor="text1"/>
        </w:rPr>
        <w:t>ため</w:t>
      </w:r>
      <w:r w:rsidR="009E3004" w:rsidRPr="009E3004">
        <w:rPr>
          <w:rFonts w:hint="eastAsia"/>
          <w:color w:val="000000" w:themeColor="text1"/>
        </w:rPr>
        <w:t>に</w:t>
      </w:r>
      <w:r w:rsidR="001928AB">
        <w:rPr>
          <w:rFonts w:hint="eastAsia"/>
          <w:color w:val="000000" w:themeColor="text1"/>
        </w:rPr>
        <w:t>必要な</w:t>
      </w:r>
      <w:r w:rsidR="00006065" w:rsidRPr="009E3004">
        <w:rPr>
          <w:color w:val="000000" w:themeColor="text1"/>
        </w:rPr>
        <w:t>情報を提供することが大切です。</w:t>
      </w:r>
    </w:p>
    <w:p w14:paraId="783A55CB" w14:textId="12F67603" w:rsidR="00006065" w:rsidRDefault="00006065" w:rsidP="00006065"/>
    <w:p w14:paraId="176752DC" w14:textId="4D01001B" w:rsidR="00006065" w:rsidRPr="004C565E" w:rsidRDefault="00006065" w:rsidP="00006065">
      <w:pPr>
        <w:rPr>
          <w:b/>
          <w:sz w:val="22"/>
        </w:rPr>
      </w:pPr>
      <w:r w:rsidRPr="004C565E">
        <w:rPr>
          <w:b/>
          <w:sz w:val="22"/>
          <w:u w:val="single"/>
        </w:rPr>
        <w:t>３．ライセンス違反</w:t>
      </w:r>
      <w:r w:rsidR="009D343A" w:rsidRPr="004C565E">
        <w:rPr>
          <w:b/>
          <w:sz w:val="22"/>
          <w:u w:val="single"/>
        </w:rPr>
        <w:t>の影響</w:t>
      </w:r>
      <w:r w:rsidR="00A24F2F" w:rsidRPr="004C565E">
        <w:rPr>
          <w:b/>
          <w:sz w:val="22"/>
          <w:u w:val="single"/>
        </w:rPr>
        <w:t>は大きい</w:t>
      </w:r>
      <w:r w:rsidR="009D343A" w:rsidRPr="004C565E">
        <w:rPr>
          <w:b/>
          <w:sz w:val="22"/>
          <w:u w:val="single"/>
        </w:rPr>
        <w:t>！</w:t>
      </w:r>
    </w:p>
    <w:p w14:paraId="17E3FA0C" w14:textId="504754D8" w:rsidR="00006065" w:rsidRDefault="00C70B0D" w:rsidP="003A3E72">
      <w:pPr>
        <w:ind w:left="2125" w:hangingChars="1012" w:hanging="2125"/>
      </w:pPr>
      <w:r>
        <w:rPr>
          <w:noProof/>
        </w:rPr>
        <w:drawing>
          <wp:anchor distT="0" distB="0" distL="114300" distR="114300" simplePos="0" relativeHeight="251656188" behindDoc="1" locked="0" layoutInCell="1" allowOverlap="1" wp14:anchorId="6C909BF2" wp14:editId="5AF81EF6">
            <wp:simplePos x="0" y="0"/>
            <wp:positionH relativeFrom="margin">
              <wp:posOffset>85090</wp:posOffset>
            </wp:positionH>
            <wp:positionV relativeFrom="paragraph">
              <wp:posOffset>474345</wp:posOffset>
            </wp:positionV>
            <wp:extent cx="1085850" cy="1177925"/>
            <wp:effectExtent l="0" t="0" r="0" b="3175"/>
            <wp:wrapTight wrapText="bothSides">
              <wp:wrapPolygon edited="0">
                <wp:start x="0" y="0"/>
                <wp:lineTo x="0" y="21309"/>
                <wp:lineTo x="21221" y="21309"/>
                <wp:lineTo x="21221" y="0"/>
                <wp:lineTo x="0" y="0"/>
              </wp:wrapPolygon>
            </wp:wrapTight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D04A9A" wp14:editId="01FC7F3F">
                <wp:simplePos x="0" y="0"/>
                <wp:positionH relativeFrom="margin">
                  <wp:posOffset>-635</wp:posOffset>
                </wp:positionH>
                <wp:positionV relativeFrom="paragraph">
                  <wp:posOffset>47625</wp:posOffset>
                </wp:positionV>
                <wp:extent cx="1225550" cy="381000"/>
                <wp:effectExtent l="0" t="0" r="12700" b="133350"/>
                <wp:wrapSquare wrapText="bothSides"/>
                <wp:docPr id="10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381000"/>
                        </a:xfrm>
                        <a:prstGeom prst="wedgeRoundRectCallout">
                          <a:avLst>
                            <a:gd name="adj1" fmla="val -8122"/>
                            <a:gd name="adj2" fmla="val 78498"/>
                            <a:gd name="adj3" fmla="val 16667"/>
                          </a:avLst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FE160" w14:textId="3373D5F9" w:rsidR="005D29A9" w:rsidRPr="00801FAE" w:rsidRDefault="005D29A9" w:rsidP="00525223">
                            <w:pPr>
                              <w:spacing w:line="180" w:lineRule="exact"/>
                              <w:jc w:val="center"/>
                              <w:rPr>
                                <w:rFonts w:ascii="AR丸ゴシック体M" w:eastAsia="AR丸ゴシック体M"/>
                                <w:sz w:val="16"/>
                              </w:rPr>
                            </w:pPr>
                            <w:r w:rsidRPr="00801FAE">
                              <w:rPr>
                                <w:rFonts w:ascii="AR丸ゴシック体M" w:eastAsia="AR丸ゴシック体M" w:hint="eastAsia"/>
                                <w:sz w:val="16"/>
                              </w:rPr>
                              <w:t>うちの会社の評判が</w:t>
                            </w:r>
                            <w:r w:rsidRPr="00801FAE">
                              <w:rPr>
                                <w:rFonts w:ascii="AR丸ゴシック体M" w:eastAsia="AR丸ゴシック体M" w:hint="eastAsia"/>
                                <w:sz w:val="16"/>
                              </w:rPr>
                              <w:br/>
                              <w:t>ガタ落ちだぁ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04A9A" id="角丸四角形吹き出し 10" o:spid="_x0000_s1029" type="#_x0000_t62" style="position:absolute;left:0;text-align:left;margin-left:-.05pt;margin-top:3.75pt;width:96.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" adj="9046,27756" fillcolor="white [3201]" strokecolor="#a5a5a5 [2092]" strokeweight="1.5pt">
                <v:textbox>
                  <w:txbxContent>
                    <w:p w14:paraId="1E0FE160" w14:textId="3373D5F9" w:rsidR="005D29A9" w:rsidRPr="00801FAE" w:rsidRDefault="005D29A9" w:rsidP="00525223">
                      <w:pPr>
                        <w:spacing w:line="180" w:lineRule="exact"/>
                        <w:jc w:val="center"/>
                        <w:rPr>
                          <w:rFonts w:ascii="AR丸ゴシック体M" w:eastAsia="AR丸ゴシック体M"/>
                          <w:sz w:val="16"/>
                        </w:rPr>
                      </w:pPr>
                      <w:r w:rsidRPr="00801FAE">
                        <w:rPr>
                          <w:rFonts w:ascii="AR丸ゴシック体M" w:eastAsia="AR丸ゴシック体M" w:hint="eastAsia"/>
                          <w:sz w:val="16"/>
                        </w:rPr>
                        <w:t>うちの会社の評判が</w:t>
                      </w:r>
                      <w:r w:rsidRPr="00801FAE">
                        <w:rPr>
                          <w:rFonts w:ascii="AR丸ゴシック体M" w:eastAsia="AR丸ゴシック体M" w:hint="eastAsia"/>
                          <w:sz w:val="16"/>
                        </w:rPr>
                        <w:br/>
                        <w:t>ガタ落ちだぁ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343A">
        <w:t xml:space="preserve">　</w:t>
      </w:r>
      <w:r w:rsidR="009D343A">
        <w:t>OSS</w:t>
      </w:r>
      <w:r w:rsidR="009D343A">
        <w:t>の</w:t>
      </w:r>
      <w:r w:rsidR="005D3BC3">
        <w:t>開発者</w:t>
      </w:r>
      <w:r w:rsidR="009D343A">
        <w:t>が提示したライセンスを守らずに、その</w:t>
      </w:r>
      <w:r w:rsidR="009D343A">
        <w:t>OSS</w:t>
      </w:r>
      <w:r w:rsidR="009D343A">
        <w:t>を</w:t>
      </w:r>
      <w:r w:rsidR="003731AC">
        <w:t>製品</w:t>
      </w:r>
      <w:r w:rsidR="006D51FF">
        <w:t>など</w:t>
      </w:r>
      <w:r w:rsidR="003731AC">
        <w:t>に</w:t>
      </w:r>
      <w:r w:rsidR="009D343A">
        <w:t>利用した場合、</w:t>
      </w:r>
      <w:r w:rsidR="003731AC">
        <w:t>その製品のお客様からライセンス違反を指摘され</w:t>
      </w:r>
      <w:r w:rsidR="003A3E72">
        <w:t>たり、インターネットに掲載されたりして</w:t>
      </w:r>
      <w:r w:rsidR="003731AC">
        <w:t>、会社の信用</w:t>
      </w:r>
      <w:r w:rsidR="006D51FF">
        <w:t>を損なう</w:t>
      </w:r>
      <w:r w:rsidR="003731AC">
        <w:t>ことがあります。</w:t>
      </w:r>
      <w:r w:rsidR="003731AC">
        <w:br/>
      </w:r>
      <w:r w:rsidR="003731AC">
        <w:t xml:space="preserve">　また、</w:t>
      </w:r>
      <w:r w:rsidR="003731AC">
        <w:t>OSS</w:t>
      </w:r>
      <w:r w:rsidR="003731AC">
        <w:t>の</w:t>
      </w:r>
      <w:r w:rsidR="005D3BC3">
        <w:t>開発者</w:t>
      </w:r>
      <w:r w:rsidR="003731AC">
        <w:t>から著作権侵害であるとして訴訟を起こされ</w:t>
      </w:r>
      <w:r w:rsidR="003A3E72">
        <w:t>た場合</w:t>
      </w:r>
      <w:r w:rsidR="003731AC">
        <w:t>、差止請求や損害賠償請求を求め</w:t>
      </w:r>
      <w:r w:rsidR="003A3E72">
        <w:t>ら</w:t>
      </w:r>
      <w:r w:rsidR="003731AC">
        <w:t>れることも</w:t>
      </w:r>
      <w:r w:rsidR="003A3E72">
        <w:t>あります。</w:t>
      </w:r>
    </w:p>
    <w:p w14:paraId="1FFC689E" w14:textId="7E7DA5ED" w:rsidR="00E14D13" w:rsidRDefault="003A3E72" w:rsidP="007F01AE">
      <w:pPr>
        <w:ind w:left="2125" w:hangingChars="1012" w:hanging="2125"/>
      </w:pPr>
      <w:r>
        <w:t xml:space="preserve">　</w:t>
      </w:r>
      <w:r w:rsidR="007F01AE">
        <w:rPr>
          <w:rFonts w:hint="eastAsia"/>
        </w:rPr>
        <w:t xml:space="preserve"> </w:t>
      </w:r>
      <w:r>
        <w:t>このような</w:t>
      </w:r>
      <w:r w:rsidR="00E14D13">
        <w:t>事態を避ける</w:t>
      </w:r>
      <w:r>
        <w:t>ためには、製品などを出荷する前に、その中</w:t>
      </w:r>
      <w:r w:rsidR="00E14D13">
        <w:t>で</w:t>
      </w:r>
      <w:r>
        <w:t>OSS</w:t>
      </w:r>
      <w:r>
        <w:t>を</w:t>
      </w:r>
      <w:r w:rsidR="00E14D13">
        <w:t>利用してい</w:t>
      </w:r>
      <w:r>
        <w:t>ないか、</w:t>
      </w:r>
      <w:r w:rsidR="00E14D13">
        <w:t>利用している場合は、</w:t>
      </w:r>
      <w:r>
        <w:t>きちんとライセンスを守り、必要な情報が記載されているか</w:t>
      </w:r>
      <w:r w:rsidR="00E14D13">
        <w:t>、といったこと</w:t>
      </w:r>
      <w:r>
        <w:t>を確認することが大切です。</w:t>
      </w:r>
      <w:r w:rsidR="00E14D13">
        <w:br w:type="page"/>
      </w:r>
    </w:p>
    <w:p w14:paraId="7338E202" w14:textId="73FC048E" w:rsidR="00157E79" w:rsidRPr="004C565E" w:rsidRDefault="009D343A" w:rsidP="00157E79">
      <w:pPr>
        <w:rPr>
          <w:b/>
          <w:sz w:val="22"/>
          <w:u w:val="single"/>
        </w:rPr>
      </w:pPr>
      <w:r w:rsidRPr="004C565E">
        <w:rPr>
          <w:rFonts w:hint="eastAsia"/>
          <w:b/>
          <w:sz w:val="22"/>
          <w:u w:val="single"/>
        </w:rPr>
        <w:lastRenderedPageBreak/>
        <w:t>４</w:t>
      </w:r>
      <w:r w:rsidR="00157E79" w:rsidRPr="004C565E">
        <w:rPr>
          <w:rFonts w:hint="eastAsia"/>
          <w:b/>
          <w:sz w:val="22"/>
          <w:u w:val="single"/>
        </w:rPr>
        <w:t>．</w:t>
      </w:r>
      <w:r w:rsidR="00DF1B2A" w:rsidRPr="004C565E">
        <w:rPr>
          <w:rFonts w:hint="eastAsia"/>
          <w:b/>
          <w:sz w:val="22"/>
          <w:u w:val="single"/>
        </w:rPr>
        <w:t>バグ</w:t>
      </w:r>
      <w:r w:rsidR="00E14D13" w:rsidRPr="004C565E">
        <w:rPr>
          <w:rFonts w:hint="eastAsia"/>
          <w:b/>
          <w:sz w:val="22"/>
          <w:u w:val="single"/>
        </w:rPr>
        <w:t>や</w:t>
      </w:r>
      <w:r w:rsidR="00DF1B2A" w:rsidRPr="004C565E">
        <w:rPr>
          <w:rFonts w:hint="eastAsia"/>
          <w:b/>
          <w:sz w:val="22"/>
          <w:u w:val="single"/>
        </w:rPr>
        <w:t>脆弱性</w:t>
      </w:r>
      <w:r w:rsidR="00E14D13" w:rsidRPr="004C565E">
        <w:rPr>
          <w:rFonts w:hint="eastAsia"/>
          <w:b/>
          <w:sz w:val="22"/>
          <w:u w:val="single"/>
        </w:rPr>
        <w:t>に対応</w:t>
      </w:r>
      <w:r w:rsidR="00804E95" w:rsidRPr="004C565E">
        <w:rPr>
          <w:rFonts w:hint="eastAsia"/>
          <w:b/>
          <w:sz w:val="22"/>
          <w:u w:val="single"/>
        </w:rPr>
        <w:t>できるようにし</w:t>
      </w:r>
      <w:r w:rsidR="00006065" w:rsidRPr="004C565E">
        <w:rPr>
          <w:rFonts w:hint="eastAsia"/>
          <w:b/>
          <w:sz w:val="22"/>
          <w:u w:val="single"/>
        </w:rPr>
        <w:t>よ</w:t>
      </w:r>
      <w:r w:rsidR="00804E95" w:rsidRPr="004C565E">
        <w:rPr>
          <w:rFonts w:hint="eastAsia"/>
          <w:b/>
          <w:sz w:val="22"/>
          <w:u w:val="single"/>
        </w:rPr>
        <w:t>う！</w:t>
      </w:r>
    </w:p>
    <w:p w14:paraId="6A6CFB1A" w14:textId="7A6EA58F" w:rsidR="00E14D13" w:rsidRDefault="00FC5D1D" w:rsidP="00161CC9">
      <w:r>
        <w:rPr>
          <w:noProof/>
        </w:rPr>
        <w:drawing>
          <wp:anchor distT="0" distB="0" distL="114300" distR="114300" simplePos="0" relativeHeight="251685888" behindDoc="1" locked="0" layoutInCell="1" allowOverlap="1" wp14:anchorId="4B9C4322" wp14:editId="7DB05776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768475" cy="1341120"/>
            <wp:effectExtent l="0" t="0" r="3175" b="0"/>
            <wp:wrapTight wrapText="bothSides">
              <wp:wrapPolygon edited="0">
                <wp:start x="0" y="0"/>
                <wp:lineTo x="0" y="21170"/>
                <wp:lineTo x="21406" y="21170"/>
                <wp:lineTo x="21406" y="0"/>
                <wp:lineTo x="0" y="0"/>
              </wp:wrapPolygon>
            </wp:wrapTight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759">
        <w:t xml:space="preserve">　</w:t>
      </w:r>
      <w:r w:rsidR="00B47759">
        <w:t>OSS</w:t>
      </w:r>
      <w:r w:rsidR="00B47759">
        <w:t>に限らず、ソフトウェアには</w:t>
      </w:r>
      <w:r w:rsidR="00DF1B2A">
        <w:t>バグ</w:t>
      </w:r>
      <w:r w:rsidR="00E14D13">
        <w:t>や</w:t>
      </w:r>
      <w:r w:rsidR="00DF1B2A">
        <w:t>脆弱性</w:t>
      </w:r>
      <w:r w:rsidR="00B47759">
        <w:t>が見つかることがあります。</w:t>
      </w:r>
      <w:r w:rsidR="00DF1B2A">
        <w:t>これらを</w:t>
      </w:r>
      <w:r w:rsidR="00B47759">
        <w:t>放置していると、インターネット経由であなたの会社の秘密情報や個人情報など、大切な情報が盗み出されるおそれがあります。</w:t>
      </w:r>
    </w:p>
    <w:p w14:paraId="1EEE9ECF" w14:textId="7D12A0F5" w:rsidR="00161CC9" w:rsidRDefault="00E14D13" w:rsidP="00E14D13">
      <w:pPr>
        <w:ind w:firstLineChars="100" w:firstLine="210"/>
      </w:pPr>
      <w:r>
        <w:t>OSS</w:t>
      </w:r>
      <w:r>
        <w:t>の開発者は一切の責任を負わない条件で</w:t>
      </w:r>
      <w:r>
        <w:t>OSS</w:t>
      </w:r>
      <w:r>
        <w:t>を公開していますので、</w:t>
      </w:r>
      <w:r w:rsidR="002F446C">
        <w:t>OSS</w:t>
      </w:r>
      <w:r w:rsidR="002F446C">
        <w:t>の利用者は、</w:t>
      </w:r>
      <w:r>
        <w:t>脆弱性やバグが発生した場合に備えて</w:t>
      </w:r>
      <w:r w:rsidR="002F446C">
        <w:t>、</w:t>
      </w:r>
      <w:r w:rsidR="00DF1B2A">
        <w:t>これらの</w:t>
      </w:r>
      <w:r>
        <w:t>情報を収集し、</w:t>
      </w:r>
      <w:r w:rsidR="00901549">
        <w:t>対処</w:t>
      </w:r>
      <w:r>
        <w:t>できるようにしておくことが大切です。</w:t>
      </w:r>
    </w:p>
    <w:p w14:paraId="4F77EC14" w14:textId="4BB0E5D3" w:rsidR="00161CC9" w:rsidRDefault="00161CC9" w:rsidP="00161CC9"/>
    <w:p w14:paraId="5BF97627" w14:textId="2BC49C7A" w:rsidR="00E14D13" w:rsidRPr="004C565E" w:rsidRDefault="00E14D13" w:rsidP="00161CC9">
      <w:pPr>
        <w:rPr>
          <w:b/>
          <w:sz w:val="22"/>
          <w:u w:val="single"/>
        </w:rPr>
      </w:pPr>
      <w:r w:rsidRPr="004C565E">
        <w:rPr>
          <w:b/>
          <w:sz w:val="22"/>
          <w:u w:val="single"/>
        </w:rPr>
        <w:t>５．</w:t>
      </w:r>
      <w:r w:rsidR="003B72B4" w:rsidRPr="004C565E">
        <w:rPr>
          <w:b/>
          <w:sz w:val="22"/>
          <w:u w:val="single"/>
        </w:rPr>
        <w:t>修正したら</w:t>
      </w:r>
      <w:r w:rsidR="003B72B4" w:rsidRPr="004C565E">
        <w:rPr>
          <w:b/>
          <w:sz w:val="22"/>
          <w:u w:val="single"/>
        </w:rPr>
        <w:t>OSS</w:t>
      </w:r>
      <w:r w:rsidR="00DF1B2A" w:rsidRPr="004C565E">
        <w:rPr>
          <w:b/>
          <w:sz w:val="22"/>
          <w:u w:val="single"/>
        </w:rPr>
        <w:t>の</w:t>
      </w:r>
      <w:r w:rsidR="003B72B4" w:rsidRPr="004C565E">
        <w:rPr>
          <w:b/>
          <w:sz w:val="22"/>
          <w:u w:val="single"/>
        </w:rPr>
        <w:t>開発者</w:t>
      </w:r>
      <w:r w:rsidR="00DF1B2A" w:rsidRPr="004C565E">
        <w:rPr>
          <w:b/>
          <w:sz w:val="22"/>
          <w:u w:val="single"/>
        </w:rPr>
        <w:t>（コミュニティ）</w:t>
      </w:r>
      <w:r w:rsidR="003B72B4" w:rsidRPr="004C565E">
        <w:rPr>
          <w:b/>
          <w:sz w:val="22"/>
          <w:u w:val="single"/>
        </w:rPr>
        <w:t>へ提供しよう！</w:t>
      </w:r>
    </w:p>
    <w:p w14:paraId="162D779D" w14:textId="1928AFEB" w:rsidR="00D11F32" w:rsidRDefault="00585AB8" w:rsidP="002E01BA">
      <w:pPr>
        <w:ind w:leftChars="1012" w:left="21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B7A2C7" wp14:editId="45B87D23">
                <wp:simplePos x="0" y="0"/>
                <wp:positionH relativeFrom="margin">
                  <wp:posOffset>-25400</wp:posOffset>
                </wp:positionH>
                <wp:positionV relativeFrom="paragraph">
                  <wp:posOffset>14605</wp:posOffset>
                </wp:positionV>
                <wp:extent cx="1274445" cy="492760"/>
                <wp:effectExtent l="0" t="0" r="20955" b="97790"/>
                <wp:wrapSquare wrapText="bothSides"/>
                <wp:docPr id="17" name="角丸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492760"/>
                        </a:xfrm>
                        <a:prstGeom prst="wedgeRoundRectCallout">
                          <a:avLst>
                            <a:gd name="adj1" fmla="val -12348"/>
                            <a:gd name="adj2" fmla="val 61961"/>
                            <a:gd name="adj3" fmla="val 16667"/>
                          </a:avLst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CFFC3" w14:textId="7F5EDDD4" w:rsidR="005D29A9" w:rsidRPr="00801FAE" w:rsidRDefault="005D29A9" w:rsidP="006E4409">
                            <w:pPr>
                              <w:spacing w:line="180" w:lineRule="exact"/>
                              <w:jc w:val="left"/>
                              <w:rPr>
                                <w:rFonts w:ascii="AR丸ゴシック体M" w:eastAsia="AR丸ゴシック体M"/>
                                <w:sz w:val="16"/>
                              </w:rPr>
                            </w:pPr>
                            <w:r w:rsidRPr="00801FAE">
                              <w:rPr>
                                <w:rFonts w:ascii="AR丸ゴシック体M" w:eastAsia="AR丸ゴシック体M" w:hint="eastAsia"/>
                                <w:sz w:val="16"/>
                              </w:rPr>
                              <w:t>バグを修正したので、もとの</w:t>
                            </w:r>
                            <w:r w:rsidRPr="00801FAE">
                              <w:rPr>
                                <w:rFonts w:eastAsia="AR丸ゴシック体M"/>
                                <w:sz w:val="16"/>
                              </w:rPr>
                              <w:t>OSS</w:t>
                            </w:r>
                            <w:r w:rsidRPr="00801FAE">
                              <w:rPr>
                                <w:rFonts w:ascii="AR丸ゴシック体M" w:eastAsia="AR丸ゴシック体M" w:hint="eastAsia"/>
                                <w:sz w:val="16"/>
                              </w:rPr>
                              <w:t>開発者へ</w:t>
                            </w:r>
                            <w:r w:rsidR="00680C9C" w:rsidRPr="00801FAE">
                              <w:rPr>
                                <w:rFonts w:ascii="AR丸ゴシック体M" w:eastAsia="AR丸ゴシック体M"/>
                                <w:sz w:val="16"/>
                              </w:rPr>
                              <w:br/>
                            </w:r>
                            <w:r w:rsidRPr="00801FAE">
                              <w:rPr>
                                <w:rFonts w:ascii="AR丸ゴシック体M" w:eastAsia="AR丸ゴシック体M" w:hint="eastAsia"/>
                                <w:sz w:val="16"/>
                              </w:rPr>
                              <w:t>提供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7A2C7" id="角丸四角形吹き出し 17" o:spid="_x0000_s1030" type="#_x0000_t62" style="position:absolute;left:0;text-align:left;margin-left:-2pt;margin-top:1.15pt;width:100.35pt;height:38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" adj="8133,24184" fillcolor="white [3201]" strokecolor="#a5a5a5 [2092]" strokeweight="1.5pt">
                <v:textbox>
                  <w:txbxContent>
                    <w:p w14:paraId="51ECFFC3" w14:textId="7F5EDDD4" w:rsidR="005D29A9" w:rsidRPr="00801FAE" w:rsidRDefault="005D29A9" w:rsidP="006E4409">
                      <w:pPr>
                        <w:spacing w:line="180" w:lineRule="exact"/>
                        <w:jc w:val="left"/>
                        <w:rPr>
                          <w:rFonts w:ascii="AR丸ゴシック体M" w:eastAsia="AR丸ゴシック体M"/>
                          <w:sz w:val="16"/>
                        </w:rPr>
                      </w:pPr>
                      <w:r w:rsidRPr="00801FAE">
                        <w:rPr>
                          <w:rFonts w:ascii="AR丸ゴシック体M" w:eastAsia="AR丸ゴシック体M" w:hint="eastAsia"/>
                          <w:sz w:val="16"/>
                        </w:rPr>
                        <w:t>バグを修正したので、もとの</w:t>
                      </w:r>
                      <w:r w:rsidRPr="00801FAE">
                        <w:rPr>
                          <w:rFonts w:eastAsia="AR丸ゴシック体M"/>
                          <w:sz w:val="16"/>
                        </w:rPr>
                        <w:t>OSS</w:t>
                      </w:r>
                      <w:r w:rsidRPr="00801FAE">
                        <w:rPr>
                          <w:rFonts w:ascii="AR丸ゴシック体M" w:eastAsia="AR丸ゴシック体M" w:hint="eastAsia"/>
                          <w:sz w:val="16"/>
                        </w:rPr>
                        <w:t>開発者へ</w:t>
                      </w:r>
                      <w:r w:rsidR="00680C9C" w:rsidRPr="00801FAE">
                        <w:rPr>
                          <w:rFonts w:ascii="AR丸ゴシック体M" w:eastAsia="AR丸ゴシック体M"/>
                          <w:sz w:val="16"/>
                        </w:rPr>
                        <w:br/>
                      </w:r>
                      <w:r w:rsidRPr="00801FAE">
                        <w:rPr>
                          <w:rFonts w:ascii="AR丸ゴシック体M" w:eastAsia="AR丸ゴシック体M" w:hint="eastAsia"/>
                          <w:sz w:val="16"/>
                        </w:rPr>
                        <w:t>提供し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3" behindDoc="1" locked="0" layoutInCell="1" allowOverlap="1" wp14:anchorId="17DA7E3B" wp14:editId="48F19560">
            <wp:simplePos x="0" y="0"/>
            <wp:positionH relativeFrom="margin">
              <wp:posOffset>87688</wp:posOffset>
            </wp:positionH>
            <wp:positionV relativeFrom="paragraph">
              <wp:posOffset>485775</wp:posOffset>
            </wp:positionV>
            <wp:extent cx="1115060" cy="789305"/>
            <wp:effectExtent l="0" t="0" r="8890" b="0"/>
            <wp:wrapTight wrapText="bothSides">
              <wp:wrapPolygon edited="0">
                <wp:start x="0" y="0"/>
                <wp:lineTo x="0" y="20853"/>
                <wp:lineTo x="21403" y="20853"/>
                <wp:lineTo x="21403" y="0"/>
                <wp:lineTo x="0" y="0"/>
              </wp:wrapPolygon>
            </wp:wrapTight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B2A">
        <w:t xml:space="preserve">　</w:t>
      </w:r>
      <w:r w:rsidR="00DF1B2A">
        <w:t>OSS</w:t>
      </w:r>
      <w:r w:rsidR="00DF1B2A">
        <w:t>のバグや脆弱性、あるいはドキュメントの誤りなどを修正した場合、もとの</w:t>
      </w:r>
      <w:r w:rsidR="00DF1B2A">
        <w:t>OSS</w:t>
      </w:r>
      <w:r w:rsidR="00DF1B2A">
        <w:t>の開発者へ提供すること</w:t>
      </w:r>
      <w:r w:rsidR="00D11F32">
        <w:t>をお勧めします。同じ</w:t>
      </w:r>
      <w:r w:rsidR="00D11F32">
        <w:t>OSS</w:t>
      </w:r>
      <w:r w:rsidR="00D11F32">
        <w:t>を利用する人にも有用ですし、将来、バージョンアップ版を利用するときに、バグや脆弱性が残ったままになっていると、</w:t>
      </w:r>
      <w:r w:rsidR="002D7AC0">
        <w:rPr>
          <w:rFonts w:hint="eastAsia"/>
        </w:rPr>
        <w:t>また</w:t>
      </w:r>
      <w:r w:rsidR="00D11F32">
        <w:t>、同じ修正をしなければなりません。</w:t>
      </w:r>
    </w:p>
    <w:p w14:paraId="40F90F83" w14:textId="6ADBC4A8" w:rsidR="00E14D13" w:rsidRDefault="00D11F32" w:rsidP="002D7AC0">
      <w:pPr>
        <w:ind w:leftChars="1012" w:left="2125"/>
      </w:pPr>
      <w:r>
        <w:t xml:space="preserve">　したがって、修正部分を</w:t>
      </w:r>
      <w:r>
        <w:t>OSS</w:t>
      </w:r>
      <w:r>
        <w:t>の開発者へ提供することは、自社の効率化にも役立つのです。</w:t>
      </w:r>
    </w:p>
    <w:p w14:paraId="65F21DFC" w14:textId="5872BCEA" w:rsidR="00FC01AB" w:rsidRDefault="00FC01AB" w:rsidP="00161CC9"/>
    <w:p w14:paraId="0EAAC8BA" w14:textId="2CD7168B" w:rsidR="00B47759" w:rsidRPr="004C565E" w:rsidRDefault="00010AB1" w:rsidP="00161CC9">
      <w:pPr>
        <w:rPr>
          <w:b/>
          <w:sz w:val="22"/>
          <w:u w:val="single"/>
        </w:rPr>
      </w:pPr>
      <w:r w:rsidRPr="004C565E">
        <w:rPr>
          <w:rFonts w:hint="eastAsia"/>
          <w:b/>
          <w:sz w:val="22"/>
          <w:u w:val="single"/>
        </w:rPr>
        <w:t>６</w:t>
      </w:r>
      <w:r w:rsidR="00B47759" w:rsidRPr="004C565E">
        <w:rPr>
          <w:b/>
          <w:sz w:val="22"/>
          <w:u w:val="single"/>
        </w:rPr>
        <w:t>．</w:t>
      </w:r>
      <w:r w:rsidR="00161CC9" w:rsidRPr="004C565E">
        <w:rPr>
          <w:b/>
          <w:sz w:val="22"/>
          <w:u w:val="single"/>
        </w:rPr>
        <w:t>OSS</w:t>
      </w:r>
      <w:r w:rsidR="00161CC9" w:rsidRPr="004C565E">
        <w:rPr>
          <w:b/>
          <w:sz w:val="22"/>
          <w:u w:val="single"/>
        </w:rPr>
        <w:t>の管理</w:t>
      </w:r>
      <w:r w:rsidR="007E4671" w:rsidRPr="004C565E">
        <w:rPr>
          <w:b/>
          <w:sz w:val="22"/>
          <w:u w:val="single"/>
        </w:rPr>
        <w:t>体制を確認しよう！</w:t>
      </w:r>
    </w:p>
    <w:p w14:paraId="585B0397" w14:textId="5D5EAAFF" w:rsidR="004337E8" w:rsidRDefault="00746E75" w:rsidP="004337E8">
      <w:pPr>
        <w:ind w:firstLineChars="100" w:firstLine="210"/>
      </w:pPr>
      <w:r>
        <w:rPr>
          <w:rFonts w:hint="eastAsia"/>
        </w:rPr>
        <w:t>OSS</w:t>
      </w:r>
      <w:r w:rsidR="009E2B0A">
        <w:rPr>
          <w:rFonts w:hint="eastAsia"/>
        </w:rPr>
        <w:t>のライセンスを守り、きちんと</w:t>
      </w:r>
      <w:r w:rsidR="00F477ED">
        <w:rPr>
          <w:rFonts w:hint="eastAsia"/>
        </w:rPr>
        <w:t>バグや脆弱性などの</w:t>
      </w:r>
      <w:r w:rsidR="009E2B0A">
        <w:rPr>
          <w:rFonts w:hint="eastAsia"/>
        </w:rPr>
        <w:t>トラブルにも対応できるようにするためには、</w:t>
      </w:r>
      <w:r w:rsidR="00F477ED">
        <w:rPr>
          <w:rFonts w:hint="eastAsia"/>
        </w:rPr>
        <w:t>会社の組織として</w:t>
      </w:r>
      <w:r w:rsidR="00F477ED">
        <w:rPr>
          <w:rFonts w:hint="eastAsia"/>
        </w:rPr>
        <w:t>OSS</w:t>
      </w:r>
      <w:r w:rsidR="00F477ED">
        <w:rPr>
          <w:rFonts w:hint="eastAsia"/>
        </w:rPr>
        <w:t>の管理体制を整えておくことが</w:t>
      </w:r>
      <w:r w:rsidR="00FD5B38">
        <w:rPr>
          <w:rFonts w:hint="eastAsia"/>
        </w:rPr>
        <w:t>大切です。</w:t>
      </w:r>
    </w:p>
    <w:p w14:paraId="79E21B73" w14:textId="139851DC" w:rsidR="00523A3F" w:rsidRDefault="00F477ED" w:rsidP="004337E8">
      <w:pPr>
        <w:ind w:firstLineChars="100" w:firstLine="210"/>
      </w:pPr>
      <w:r>
        <w:rPr>
          <w:rFonts w:hint="eastAsia"/>
        </w:rPr>
        <w:t>あなたの会社</w:t>
      </w:r>
      <w:r w:rsidR="004337E8">
        <w:rPr>
          <w:rFonts w:hint="eastAsia"/>
        </w:rPr>
        <w:t>では、</w:t>
      </w:r>
      <w:r w:rsidR="002D7AC0">
        <w:rPr>
          <w:rFonts w:hint="eastAsia"/>
        </w:rPr>
        <w:t>OSS</w:t>
      </w:r>
      <w:r w:rsidR="002D7AC0">
        <w:rPr>
          <w:rFonts w:hint="eastAsia"/>
        </w:rPr>
        <w:t>を管理するための適切な方針があるか、また、その内容に</w:t>
      </w:r>
      <w:r w:rsidR="00DB5713">
        <w:rPr>
          <w:rFonts w:hint="eastAsia"/>
        </w:rPr>
        <w:t>以下</w:t>
      </w:r>
      <w:r w:rsidR="002D7AC0">
        <w:rPr>
          <w:rFonts w:hint="eastAsia"/>
        </w:rPr>
        <w:t>が含まれているかを</w:t>
      </w:r>
      <w:r w:rsidR="00D14930">
        <w:rPr>
          <w:rFonts w:hint="eastAsia"/>
        </w:rPr>
        <w:t>チェック</w:t>
      </w:r>
      <w:r>
        <w:rPr>
          <w:rFonts w:hint="eastAsia"/>
        </w:rPr>
        <w:t>してみてください。</w:t>
      </w:r>
    </w:p>
    <w:p w14:paraId="6700AD8A" w14:textId="55892BE1" w:rsidR="009E2B0A" w:rsidRPr="00F477ED" w:rsidRDefault="007F01AE" w:rsidP="00214277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61839F0" wp14:editId="75A17F90">
                <wp:simplePos x="0" y="0"/>
                <wp:positionH relativeFrom="margin">
                  <wp:posOffset>5371465</wp:posOffset>
                </wp:positionH>
                <wp:positionV relativeFrom="paragraph">
                  <wp:posOffset>20955</wp:posOffset>
                </wp:positionV>
                <wp:extent cx="1044575" cy="257175"/>
                <wp:effectExtent l="0" t="0" r="22225" b="123825"/>
                <wp:wrapTight wrapText="bothSides">
                  <wp:wrapPolygon edited="0">
                    <wp:start x="0" y="0"/>
                    <wp:lineTo x="0" y="24000"/>
                    <wp:lineTo x="9060" y="30400"/>
                    <wp:lineTo x="9848" y="30400"/>
                    <wp:lineTo x="11424" y="30400"/>
                    <wp:lineTo x="21666" y="24000"/>
                    <wp:lineTo x="21666" y="0"/>
                    <wp:lineTo x="0" y="0"/>
                  </wp:wrapPolygon>
                </wp:wrapTight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257175"/>
                        </a:xfrm>
                        <a:prstGeom prst="wedgeRoundRectCallout">
                          <a:avLst>
                            <a:gd name="adj1" fmla="val -924"/>
                            <a:gd name="adj2" fmla="val 78706"/>
                            <a:gd name="adj3" fmla="val 16667"/>
                          </a:avLst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E54B5" w14:textId="4C0F7818" w:rsidR="005D29A9" w:rsidRPr="00801FAE" w:rsidRDefault="005D29A9" w:rsidP="00FC01AB">
                            <w:pPr>
                              <w:spacing w:line="180" w:lineRule="exact"/>
                              <w:jc w:val="left"/>
                              <w:rPr>
                                <w:rFonts w:ascii="AR丸ゴシック体M" w:eastAsia="AR丸ゴシック体M"/>
                                <w:sz w:val="16"/>
                              </w:rPr>
                            </w:pPr>
                            <w:r w:rsidRPr="00801FAE">
                              <w:rPr>
                                <w:rFonts w:ascii="AR丸ゴシック体M" w:eastAsia="AR丸ゴシック体M" w:hint="eastAsia"/>
                                <w:sz w:val="16"/>
                              </w:rPr>
                              <w:t>これで</w:t>
                            </w:r>
                            <w:r w:rsidR="007F01AE">
                              <w:rPr>
                                <w:rFonts w:ascii="AR丸ゴシック体M" w:eastAsia="AR丸ゴシック体M" w:hint="eastAsia"/>
                                <w:sz w:val="16"/>
                              </w:rPr>
                              <w:t>バッチリ</w:t>
                            </w:r>
                            <w:r w:rsidRPr="00801FAE">
                              <w:rPr>
                                <w:rFonts w:ascii="AR丸ゴシック体M" w:eastAsia="AR丸ゴシック体M" w:hint="eastAsia"/>
                                <w:sz w:val="16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839F0" id="角丸四角形吹き出し 3" o:spid="_x0000_s1031" type="#_x0000_t62" style="position:absolute;left:0;text-align:left;margin-left:422.95pt;margin-top:1.65pt;width:82.25pt;height:20.25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" adj="10600,27800" fillcolor="white [3201]" strokecolor="#a5a5a5 [2092]" strokeweight="1.5pt">
                <v:textbox>
                  <w:txbxContent>
                    <w:p w14:paraId="2D0E54B5" w14:textId="4C0F7818" w:rsidR="005D29A9" w:rsidRPr="00801FAE" w:rsidRDefault="005D29A9" w:rsidP="00FC01AB">
                      <w:pPr>
                        <w:spacing w:line="180" w:lineRule="exact"/>
                        <w:jc w:val="left"/>
                        <w:rPr>
                          <w:rFonts w:ascii="AR丸ゴシック体M" w:eastAsia="AR丸ゴシック体M"/>
                          <w:sz w:val="16"/>
                        </w:rPr>
                      </w:pPr>
                      <w:r w:rsidRPr="00801FAE">
                        <w:rPr>
                          <w:rFonts w:ascii="AR丸ゴシック体M" w:eastAsia="AR丸ゴシック体M" w:hint="eastAsia"/>
                          <w:sz w:val="16"/>
                        </w:rPr>
                        <w:t>これで</w:t>
                      </w:r>
                      <w:r w:rsidR="007F01AE">
                        <w:rPr>
                          <w:rFonts w:ascii="AR丸ゴシック体M" w:eastAsia="AR丸ゴシック体M" w:hint="eastAsia"/>
                          <w:sz w:val="16"/>
                        </w:rPr>
                        <w:t>バッチリ</w:t>
                      </w:r>
                      <w:r w:rsidRPr="00801FAE">
                        <w:rPr>
                          <w:rFonts w:ascii="AR丸ゴシック体M" w:eastAsia="AR丸ゴシック体M" w:hint="eastAsia"/>
                          <w:sz w:val="16"/>
                        </w:rPr>
                        <w:t>！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00E7F8B" w14:textId="2A1AF3F9" w:rsidR="009E2B0A" w:rsidRDefault="007F01AE" w:rsidP="00214277">
      <w:pPr>
        <w:pStyle w:val="aa"/>
        <w:numPr>
          <w:ilvl w:val="0"/>
          <w:numId w:val="2"/>
        </w:numPr>
        <w:ind w:leftChars="-1" w:left="-2" w:firstLine="0"/>
      </w:pPr>
      <w:r>
        <w:rPr>
          <w:noProof/>
        </w:rPr>
        <w:drawing>
          <wp:anchor distT="0" distB="0" distL="114300" distR="114300" simplePos="0" relativeHeight="251654138" behindDoc="1" locked="0" layoutInCell="1" allowOverlap="1" wp14:anchorId="77304577" wp14:editId="1EC7275E">
            <wp:simplePos x="0" y="0"/>
            <wp:positionH relativeFrom="column">
              <wp:posOffset>5461000</wp:posOffset>
            </wp:positionH>
            <wp:positionV relativeFrom="paragraph">
              <wp:posOffset>120015</wp:posOffset>
            </wp:positionV>
            <wp:extent cx="964565" cy="1114425"/>
            <wp:effectExtent l="0" t="0" r="6985" b="9525"/>
            <wp:wrapTight wrapText="bothSides">
              <wp:wrapPolygon edited="0">
                <wp:start x="0" y="0"/>
                <wp:lineTo x="0" y="21415"/>
                <wp:lineTo x="21330" y="21415"/>
                <wp:lineTo x="21330" y="0"/>
                <wp:lineTo x="0" y="0"/>
              </wp:wrapPolygon>
            </wp:wrapTight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7ED">
        <w:t>利用する</w:t>
      </w:r>
      <w:r w:rsidR="00F477ED">
        <w:t>OSS</w:t>
      </w:r>
      <w:r w:rsidR="00F477ED">
        <w:t>のライセンスを漏れなく</w:t>
      </w:r>
      <w:r w:rsidR="009E2B0A">
        <w:t>調査</w:t>
      </w:r>
      <w:r w:rsidR="000C2C4C">
        <w:rPr>
          <w:rFonts w:hint="eastAsia"/>
        </w:rPr>
        <w:t>できて</w:t>
      </w:r>
      <w:r w:rsidR="00956E46">
        <w:rPr>
          <w:rFonts w:hint="eastAsia"/>
        </w:rPr>
        <w:t>い</w:t>
      </w:r>
      <w:r w:rsidR="00F477ED">
        <w:t>ますか</w:t>
      </w:r>
      <w:r w:rsidR="008C57DE">
        <w:t>？</w:t>
      </w:r>
    </w:p>
    <w:p w14:paraId="610FEA61" w14:textId="0B7F34F8" w:rsidR="008C57DE" w:rsidRDefault="008C57DE" w:rsidP="00214277">
      <w:pPr>
        <w:pStyle w:val="aa"/>
        <w:numPr>
          <w:ilvl w:val="0"/>
          <w:numId w:val="3"/>
        </w:numPr>
        <w:ind w:leftChars="0" w:left="567" w:firstLine="0"/>
      </w:pPr>
      <w:r>
        <w:rPr>
          <w:rFonts w:hint="eastAsia"/>
        </w:rPr>
        <w:t>調査するためのツール</w:t>
      </w:r>
      <w:r w:rsidR="0099634F">
        <w:rPr>
          <w:rFonts w:hint="eastAsia"/>
        </w:rPr>
        <w:t>を利用することをお勧めします。</w:t>
      </w:r>
    </w:p>
    <w:p w14:paraId="188D78E2" w14:textId="45982492" w:rsidR="0099634F" w:rsidRDefault="00F477ED" w:rsidP="00214277">
      <w:pPr>
        <w:pStyle w:val="aa"/>
        <w:numPr>
          <w:ilvl w:val="0"/>
          <w:numId w:val="2"/>
        </w:numPr>
        <w:ind w:leftChars="-1" w:left="-2" w:firstLine="0"/>
      </w:pPr>
      <w:r>
        <w:t>OSS</w:t>
      </w:r>
      <w:r>
        <w:t>を採用するときに、ライセンスを守れる</w:t>
      </w:r>
      <w:r w:rsidR="00D14930">
        <w:rPr>
          <w:rFonts w:hint="eastAsia"/>
        </w:rPr>
        <w:t>こと</w:t>
      </w:r>
      <w:r>
        <w:t>を確認していますか</w:t>
      </w:r>
      <w:r w:rsidR="008C57DE">
        <w:t>？</w:t>
      </w:r>
    </w:p>
    <w:p w14:paraId="08837660" w14:textId="5BF88207" w:rsidR="009E2B0A" w:rsidRDefault="009E2B0A" w:rsidP="00214277">
      <w:pPr>
        <w:pStyle w:val="aa"/>
        <w:numPr>
          <w:ilvl w:val="0"/>
          <w:numId w:val="3"/>
        </w:numPr>
        <w:ind w:leftChars="0" w:left="567" w:firstLine="0"/>
      </w:pPr>
      <w:r>
        <w:t>ライセンス</w:t>
      </w:r>
      <w:r w:rsidR="00F477ED">
        <w:t>の内容を理解</w:t>
      </w:r>
      <w:r>
        <w:t>でき</w:t>
      </w:r>
      <w:r w:rsidR="00F477ED">
        <w:t>ないとき</w:t>
      </w:r>
      <w:r w:rsidR="0099634F">
        <w:t>に、誰に</w:t>
      </w:r>
      <w:r w:rsidR="00F477ED">
        <w:t>相談できる</w:t>
      </w:r>
      <w:r w:rsidR="0099634F">
        <w:t>か</w:t>
      </w:r>
      <w:r w:rsidR="00D14930">
        <w:rPr>
          <w:rFonts w:hint="eastAsia"/>
        </w:rPr>
        <w:t>も</w:t>
      </w:r>
      <w:r w:rsidR="0099634F">
        <w:t>確認してください。</w:t>
      </w:r>
    </w:p>
    <w:p w14:paraId="5A43F1D3" w14:textId="1BB68DB2" w:rsidR="0099634F" w:rsidRDefault="0099634F" w:rsidP="00214277">
      <w:pPr>
        <w:pStyle w:val="aa"/>
        <w:numPr>
          <w:ilvl w:val="0"/>
          <w:numId w:val="2"/>
        </w:numPr>
        <w:ind w:leftChars="0" w:left="567" w:hangingChars="270" w:hanging="567"/>
      </w:pPr>
      <w:r>
        <w:t>開発したソフトウェア</w:t>
      </w:r>
      <w:r w:rsidR="005C71F6">
        <w:rPr>
          <w:rFonts w:hint="eastAsia"/>
        </w:rPr>
        <w:t>や他社から</w:t>
      </w:r>
      <w:r w:rsidR="00DB5713">
        <w:rPr>
          <w:rFonts w:hint="eastAsia"/>
        </w:rPr>
        <w:t>調達</w:t>
      </w:r>
      <w:r w:rsidR="005C71F6">
        <w:rPr>
          <w:rFonts w:hint="eastAsia"/>
        </w:rPr>
        <w:t>した部品に</w:t>
      </w:r>
      <w:r>
        <w:t>、</w:t>
      </w:r>
      <w:r w:rsidR="008C57DE">
        <w:t>認識していない</w:t>
      </w:r>
      <w:r w:rsidR="008C57DE">
        <w:t>OSS</w:t>
      </w:r>
      <w:r w:rsidR="008C57DE">
        <w:t>が含まれていないかを確認していますか？</w:t>
      </w:r>
    </w:p>
    <w:p w14:paraId="2FEB013B" w14:textId="26013BF4" w:rsidR="00D14930" w:rsidRDefault="0099634F" w:rsidP="00214277">
      <w:pPr>
        <w:pStyle w:val="aa"/>
        <w:numPr>
          <w:ilvl w:val="0"/>
          <w:numId w:val="3"/>
        </w:numPr>
        <w:ind w:leftChars="0" w:left="567" w:firstLine="0"/>
      </w:pPr>
      <w:r>
        <w:rPr>
          <w:rFonts w:hint="eastAsia"/>
        </w:rPr>
        <w:t>調査するための</w:t>
      </w:r>
      <w:r w:rsidR="008C57DE">
        <w:rPr>
          <w:rFonts w:hint="eastAsia"/>
        </w:rPr>
        <w:t>ツール</w:t>
      </w:r>
      <w:r>
        <w:rPr>
          <w:rFonts w:hint="eastAsia"/>
        </w:rPr>
        <w:t>を利用することをお勧めします。</w:t>
      </w:r>
    </w:p>
    <w:p w14:paraId="2F545E8E" w14:textId="5471B6C4" w:rsidR="008C57DE" w:rsidRPr="008C57DE" w:rsidRDefault="00D14930" w:rsidP="00214277">
      <w:pPr>
        <w:pStyle w:val="aa"/>
        <w:numPr>
          <w:ilvl w:val="0"/>
          <w:numId w:val="3"/>
        </w:numPr>
        <w:ind w:leftChars="269" w:left="708" w:hangingChars="68" w:hanging="143"/>
      </w:pPr>
      <w:r>
        <w:rPr>
          <w:rFonts w:hint="eastAsia"/>
        </w:rPr>
        <w:t>他社</w:t>
      </w:r>
      <w:r w:rsidR="005C71F6">
        <w:rPr>
          <w:rFonts w:hint="eastAsia"/>
        </w:rPr>
        <w:t>から調達する場合、</w:t>
      </w:r>
      <w:r>
        <w:rPr>
          <w:rFonts w:hint="eastAsia"/>
        </w:rPr>
        <w:t>OSS</w:t>
      </w:r>
      <w:r>
        <w:rPr>
          <w:rFonts w:hint="eastAsia"/>
        </w:rPr>
        <w:t>の確認方法を事前に</w:t>
      </w:r>
      <w:r w:rsidR="000C2C4C">
        <w:rPr>
          <w:rFonts w:hint="eastAsia"/>
        </w:rPr>
        <w:t>他社と</w:t>
      </w:r>
      <w:r>
        <w:rPr>
          <w:rFonts w:hint="eastAsia"/>
        </w:rPr>
        <w:t>合意してお</w:t>
      </w:r>
      <w:r w:rsidR="003917FE">
        <w:rPr>
          <w:rFonts w:hint="eastAsia"/>
        </w:rPr>
        <w:t>きましょう</w:t>
      </w:r>
      <w:r>
        <w:rPr>
          <w:rFonts w:hint="eastAsia"/>
        </w:rPr>
        <w:t>。</w:t>
      </w:r>
    </w:p>
    <w:p w14:paraId="5121A39C" w14:textId="44316FC1" w:rsidR="00C35471" w:rsidRDefault="008C57DE" w:rsidP="00214277">
      <w:pPr>
        <w:pStyle w:val="aa"/>
        <w:numPr>
          <w:ilvl w:val="0"/>
          <w:numId w:val="2"/>
        </w:numPr>
        <w:ind w:leftChars="0" w:left="567" w:hangingChars="270" w:hanging="567"/>
      </w:pPr>
      <w:r>
        <w:t>利用した</w:t>
      </w:r>
      <w:r w:rsidR="001E274D">
        <w:t>OSS</w:t>
      </w:r>
      <w:r w:rsidR="000C2C4C">
        <w:rPr>
          <w:rFonts w:hint="eastAsia"/>
        </w:rPr>
        <w:t>の</w:t>
      </w:r>
      <w:r w:rsidR="00F477ED">
        <w:t>ライセンスを守り、お客様</w:t>
      </w:r>
      <w:r w:rsidR="000A3CE1">
        <w:rPr>
          <w:rFonts w:hint="eastAsia"/>
        </w:rPr>
        <w:t>へ</w:t>
      </w:r>
      <w:r w:rsidR="00C35471">
        <w:t>情報提供</w:t>
      </w:r>
      <w:r w:rsidR="00DB5713">
        <w:rPr>
          <w:rFonts w:hint="eastAsia"/>
        </w:rPr>
        <w:t>できて</w:t>
      </w:r>
      <w:r>
        <w:t>い</w:t>
      </w:r>
      <w:r w:rsidR="000C2C4C">
        <w:rPr>
          <w:rFonts w:hint="eastAsia"/>
        </w:rPr>
        <w:t>ることを確認してい</w:t>
      </w:r>
      <w:r>
        <w:t>ますか？</w:t>
      </w:r>
      <w:bookmarkStart w:id="0" w:name="_GoBack"/>
      <w:bookmarkEnd w:id="0"/>
    </w:p>
    <w:p w14:paraId="2BEC89D1" w14:textId="4DE82805" w:rsidR="00806F2C" w:rsidRPr="001E274D" w:rsidRDefault="001E274D" w:rsidP="000A3CE1">
      <w:pPr>
        <w:pStyle w:val="aa"/>
        <w:numPr>
          <w:ilvl w:val="0"/>
          <w:numId w:val="3"/>
        </w:numPr>
        <w:ind w:leftChars="0" w:left="567" w:firstLine="0"/>
      </w:pPr>
      <w:r>
        <w:rPr>
          <w:rFonts w:hint="eastAsia"/>
        </w:rPr>
        <w:t>確認</w:t>
      </w:r>
      <w:r w:rsidR="0099634F">
        <w:rPr>
          <w:rFonts w:hint="eastAsia"/>
        </w:rPr>
        <w:t>作業を開発部門以外の</w:t>
      </w:r>
      <w:r>
        <w:rPr>
          <w:rFonts w:hint="eastAsia"/>
        </w:rPr>
        <w:t>第三者</w:t>
      </w:r>
      <w:r w:rsidR="0099634F">
        <w:rPr>
          <w:rFonts w:hint="eastAsia"/>
        </w:rPr>
        <w:t>でも</w:t>
      </w:r>
      <w:r>
        <w:rPr>
          <w:rFonts w:hint="eastAsia"/>
        </w:rPr>
        <w:t>チェック</w:t>
      </w:r>
      <w:r w:rsidR="0099634F">
        <w:rPr>
          <w:rFonts w:hint="eastAsia"/>
        </w:rPr>
        <w:t>すると、より確実</w:t>
      </w:r>
      <w:r w:rsidR="00A655D2">
        <w:rPr>
          <w:rFonts w:hint="eastAsia"/>
        </w:rPr>
        <w:t>です</w:t>
      </w:r>
      <w:r w:rsidR="0099634F">
        <w:rPr>
          <w:rFonts w:hint="eastAsia"/>
        </w:rPr>
        <w:t>。</w:t>
      </w:r>
    </w:p>
    <w:p w14:paraId="4F50F4F0" w14:textId="02A63FDC" w:rsidR="00C35471" w:rsidRDefault="001E274D" w:rsidP="00214277">
      <w:pPr>
        <w:pStyle w:val="aa"/>
        <w:numPr>
          <w:ilvl w:val="0"/>
          <w:numId w:val="2"/>
        </w:numPr>
        <w:ind w:leftChars="0" w:left="0" w:firstLine="0"/>
      </w:pPr>
      <w:r>
        <w:t>どの</w:t>
      </w:r>
      <w:r w:rsidR="00C35471">
        <w:t>製品</w:t>
      </w:r>
      <w:r>
        <w:t>に何の</w:t>
      </w:r>
      <w:r>
        <w:t>OSS</w:t>
      </w:r>
      <w:r>
        <w:t>を</w:t>
      </w:r>
      <w:r w:rsidR="00C35471">
        <w:t>利用した</w:t>
      </w:r>
      <w:r>
        <w:t>か、</w:t>
      </w:r>
      <w:r w:rsidR="00C35471">
        <w:t>管理でき</w:t>
      </w:r>
      <w:r>
        <w:t>ていますか？</w:t>
      </w:r>
    </w:p>
    <w:p w14:paraId="18ED73DA" w14:textId="31F6C677" w:rsidR="001E274D" w:rsidRDefault="001E274D" w:rsidP="00214277">
      <w:pPr>
        <w:pStyle w:val="aa"/>
        <w:numPr>
          <w:ilvl w:val="0"/>
          <w:numId w:val="3"/>
        </w:numPr>
        <w:ind w:leftChars="0" w:left="426" w:firstLineChars="67" w:firstLine="141"/>
      </w:pPr>
      <w:r>
        <w:t>会社として一元管理</w:t>
      </w:r>
      <w:r w:rsidR="0099634F">
        <w:t>することで、問題発生時の対応が早くなります。</w:t>
      </w:r>
    </w:p>
    <w:p w14:paraId="6D2FAF02" w14:textId="3A38C926" w:rsidR="002906F7" w:rsidRDefault="001E274D" w:rsidP="00214277">
      <w:pPr>
        <w:pStyle w:val="aa"/>
        <w:numPr>
          <w:ilvl w:val="0"/>
          <w:numId w:val="2"/>
        </w:numPr>
        <w:ind w:leftChars="0" w:left="0" w:firstLine="0"/>
      </w:pPr>
      <w:r>
        <w:t>利用した</w:t>
      </w:r>
      <w:r>
        <w:t>OSS</w:t>
      </w:r>
      <w:r>
        <w:t>に脆弱性やバグが発生した場合、</w:t>
      </w:r>
      <w:r w:rsidR="009E2B0A">
        <w:t>情報を</w:t>
      </w:r>
      <w:r w:rsidR="00C35471">
        <w:t>把握でき</w:t>
      </w:r>
      <w:r>
        <w:t>ますか？</w:t>
      </w:r>
    </w:p>
    <w:p w14:paraId="10BEDE11" w14:textId="722B6557" w:rsidR="00214277" w:rsidRDefault="003917FE" w:rsidP="00214277">
      <w:pPr>
        <w:pStyle w:val="aa"/>
        <w:numPr>
          <w:ilvl w:val="0"/>
          <w:numId w:val="3"/>
        </w:numPr>
        <w:ind w:leftChars="0" w:left="567" w:firstLine="0"/>
      </w:pPr>
      <w:r>
        <w:rPr>
          <w:rFonts w:hint="eastAsia"/>
        </w:rPr>
        <w:t>誰が、</w:t>
      </w:r>
      <w:r w:rsidR="002906F7">
        <w:t>ど</w:t>
      </w:r>
      <w:r w:rsidR="00FC01AB">
        <w:t>うやって</w:t>
      </w:r>
      <w:r w:rsidR="002906F7">
        <w:t>情報を入手</w:t>
      </w:r>
      <w:r w:rsidR="00FC01AB">
        <w:t>する</w:t>
      </w:r>
      <w:r w:rsidR="002906F7">
        <w:t>かを確認しておきましょう。</w:t>
      </w:r>
    </w:p>
    <w:p w14:paraId="5DB60152" w14:textId="799F83A7" w:rsidR="00C35471" w:rsidRDefault="00DB5713" w:rsidP="000A3CE1">
      <w:pPr>
        <w:pStyle w:val="aa"/>
        <w:numPr>
          <w:ilvl w:val="0"/>
          <w:numId w:val="2"/>
        </w:numPr>
        <w:ind w:leftChars="0" w:left="567" w:hangingChars="270" w:hanging="567"/>
      </w:pPr>
      <w:r>
        <w:t>OSS</w:t>
      </w:r>
      <w:r>
        <w:rPr>
          <w:rFonts w:hint="eastAsia"/>
        </w:rPr>
        <w:t>の</w:t>
      </w:r>
      <w:r w:rsidR="000A3CE1">
        <w:rPr>
          <w:rFonts w:hint="eastAsia"/>
        </w:rPr>
        <w:t>開発</w:t>
      </w:r>
      <w:r w:rsidR="00901549">
        <w:rPr>
          <w:rFonts w:hint="eastAsia"/>
        </w:rPr>
        <w:t>者（</w:t>
      </w:r>
      <w:r w:rsidR="000A3CE1">
        <w:rPr>
          <w:rFonts w:hint="eastAsia"/>
        </w:rPr>
        <w:t>コミュニティ</w:t>
      </w:r>
      <w:r w:rsidR="00901549">
        <w:rPr>
          <w:rFonts w:hint="eastAsia"/>
        </w:rPr>
        <w:t>）</w:t>
      </w:r>
      <w:r w:rsidR="000A3CE1">
        <w:rPr>
          <w:rFonts w:hint="eastAsia"/>
        </w:rPr>
        <w:t>へ</w:t>
      </w:r>
      <w:r>
        <w:rPr>
          <w:rFonts w:hint="eastAsia"/>
        </w:rPr>
        <w:t>投稿する際の</w:t>
      </w:r>
      <w:r w:rsidR="000A3CE1">
        <w:rPr>
          <w:rFonts w:hint="eastAsia"/>
        </w:rPr>
        <w:t>社内ルールが</w:t>
      </w:r>
      <w:r>
        <w:rPr>
          <w:rFonts w:hint="eastAsia"/>
        </w:rPr>
        <w:t>ありますか</w:t>
      </w:r>
      <w:r w:rsidR="001E274D">
        <w:rPr>
          <w:rFonts w:hint="eastAsia"/>
        </w:rPr>
        <w:t>？</w:t>
      </w:r>
    </w:p>
    <w:p w14:paraId="6DCC5644" w14:textId="3E497BBD" w:rsidR="00415955" w:rsidRDefault="000A3CE1" w:rsidP="00214277">
      <w:pPr>
        <w:pStyle w:val="aa"/>
        <w:numPr>
          <w:ilvl w:val="0"/>
          <w:numId w:val="3"/>
        </w:numPr>
        <w:ind w:leftChars="0" w:left="567" w:firstLine="0"/>
      </w:pPr>
      <w:r>
        <w:rPr>
          <w:rFonts w:hint="eastAsia"/>
        </w:rPr>
        <w:t>OSS</w:t>
      </w:r>
      <w:r>
        <w:rPr>
          <w:rFonts w:hint="eastAsia"/>
        </w:rPr>
        <w:t>を修正した場合は、</w:t>
      </w:r>
      <w:r w:rsidR="00901549">
        <w:rPr>
          <w:rFonts w:hint="eastAsia"/>
        </w:rPr>
        <w:t>もとの</w:t>
      </w:r>
      <w:r w:rsidR="00901549">
        <w:rPr>
          <w:rFonts w:hint="eastAsia"/>
        </w:rPr>
        <w:t>OSS</w:t>
      </w:r>
      <w:r>
        <w:rPr>
          <w:rFonts w:hint="eastAsia"/>
        </w:rPr>
        <w:t>開発</w:t>
      </w:r>
      <w:r w:rsidR="00901549">
        <w:rPr>
          <w:rFonts w:hint="eastAsia"/>
        </w:rPr>
        <w:t>者</w:t>
      </w:r>
      <w:r>
        <w:rPr>
          <w:rFonts w:hint="eastAsia"/>
        </w:rPr>
        <w:t>へ提供することをお勧めします。</w:t>
      </w:r>
    </w:p>
    <w:p w14:paraId="3655EC1A" w14:textId="6DCB7C3B" w:rsidR="00214277" w:rsidRDefault="00214277" w:rsidP="00214277">
      <w:pPr>
        <w:pStyle w:val="aa"/>
        <w:numPr>
          <w:ilvl w:val="0"/>
          <w:numId w:val="2"/>
        </w:numPr>
        <w:ind w:leftChars="1" w:left="424" w:hangingChars="201" w:hanging="422"/>
      </w:pPr>
      <w:r>
        <w:rPr>
          <w:rFonts w:hint="eastAsia"/>
        </w:rPr>
        <w:t>トラブル発生時（ライセンス違反</w:t>
      </w:r>
      <w:r w:rsidR="009213BA">
        <w:rPr>
          <w:rFonts w:hint="eastAsia"/>
        </w:rPr>
        <w:t>、</w:t>
      </w:r>
      <w:r>
        <w:rPr>
          <w:rFonts w:hint="eastAsia"/>
        </w:rPr>
        <w:t>脆弱性の発生など）の対応方法や相談窓口が明確ですか？</w:t>
      </w:r>
    </w:p>
    <w:p w14:paraId="1313D5E6" w14:textId="3DB9EAAB" w:rsidR="00214277" w:rsidRDefault="00956E46" w:rsidP="00214277">
      <w:pPr>
        <w:pStyle w:val="aa"/>
        <w:numPr>
          <w:ilvl w:val="0"/>
          <w:numId w:val="3"/>
        </w:numPr>
        <w:ind w:leftChars="0" w:left="567" w:firstLine="0"/>
      </w:pPr>
      <w:r>
        <w:rPr>
          <w:rFonts w:hint="eastAsia"/>
        </w:rPr>
        <w:t>社内外を含め、</w:t>
      </w:r>
      <w:r w:rsidR="00214277">
        <w:rPr>
          <w:rFonts w:hint="eastAsia"/>
        </w:rPr>
        <w:t>どこに相談できるかを確認しておきましょう。</w:t>
      </w:r>
    </w:p>
    <w:p w14:paraId="6ACC0CF6" w14:textId="22336B1D" w:rsidR="001B52FB" w:rsidRDefault="001B52FB" w:rsidP="00FD5B38">
      <w:pPr>
        <w:jc w:val="right"/>
      </w:pPr>
    </w:p>
    <w:p w14:paraId="44AF246B" w14:textId="05D44F52" w:rsidR="005D29A9" w:rsidRDefault="00F52EB6" w:rsidP="003917FE">
      <w:pPr>
        <w:ind w:firstLineChars="100" w:firstLine="210"/>
      </w:pPr>
      <w:r>
        <w:rPr>
          <w:rFonts w:hint="eastAsia"/>
        </w:rPr>
        <w:t>これらの</w:t>
      </w:r>
      <w:r>
        <w:rPr>
          <w:rFonts w:hint="eastAsia"/>
        </w:rPr>
        <w:t>OSS</w:t>
      </w:r>
      <w:r>
        <w:rPr>
          <w:rFonts w:hint="eastAsia"/>
        </w:rPr>
        <w:t>の管理体制をドキュメント化して、</w:t>
      </w:r>
      <w:r w:rsidR="00FC01AB">
        <w:rPr>
          <w:rFonts w:hint="eastAsia"/>
        </w:rPr>
        <w:t>関係者の間で</w:t>
      </w:r>
      <w:r>
        <w:rPr>
          <w:rFonts w:hint="eastAsia"/>
        </w:rPr>
        <w:t>共通認識</w:t>
      </w:r>
      <w:r w:rsidR="00806F2C">
        <w:rPr>
          <w:rFonts w:hint="eastAsia"/>
        </w:rPr>
        <w:t>しておく</w:t>
      </w:r>
      <w:r>
        <w:rPr>
          <w:rFonts w:hint="eastAsia"/>
        </w:rPr>
        <w:t>ことが大切です。</w:t>
      </w:r>
    </w:p>
    <w:p w14:paraId="5793DB36" w14:textId="77777777" w:rsidR="00FC5D1D" w:rsidRDefault="00FC5D1D" w:rsidP="003917FE">
      <w:pPr>
        <w:ind w:firstLineChars="100" w:firstLine="210"/>
      </w:pPr>
    </w:p>
    <w:p w14:paraId="3E07287B" w14:textId="1145F399" w:rsidR="0046525A" w:rsidRDefault="0046525A" w:rsidP="0046525A">
      <w:pPr>
        <w:spacing w:line="180" w:lineRule="exact"/>
        <w:ind w:leftChars="100" w:left="210"/>
        <w:jc w:val="right"/>
        <w:rPr>
          <w:sz w:val="18"/>
        </w:rPr>
      </w:pPr>
      <w:r w:rsidRPr="005D29A9">
        <w:rPr>
          <w:rFonts w:hint="eastAsia"/>
          <w:sz w:val="18"/>
        </w:rPr>
        <w:t>作成元：</w:t>
      </w:r>
      <w:proofErr w:type="spellStart"/>
      <w:r w:rsidRPr="0046525A">
        <w:rPr>
          <w:sz w:val="18"/>
        </w:rPr>
        <w:t>OpenChain</w:t>
      </w:r>
      <w:proofErr w:type="spellEnd"/>
      <w:r w:rsidRPr="0046525A">
        <w:rPr>
          <w:sz w:val="18"/>
        </w:rPr>
        <w:t xml:space="preserve"> Japan Work Group</w:t>
      </w:r>
    </w:p>
    <w:p w14:paraId="4F53EE5A" w14:textId="36F03883" w:rsidR="005D29A9" w:rsidRPr="000E53D5" w:rsidRDefault="0046525A" w:rsidP="000E53D5">
      <w:pPr>
        <w:spacing w:line="180" w:lineRule="exact"/>
        <w:ind w:leftChars="100" w:left="210"/>
        <w:jc w:val="right"/>
        <w:rPr>
          <w:rFonts w:hint="eastAsia"/>
        </w:rPr>
      </w:pPr>
      <w:hyperlink r:id="rId15" w:history="1">
        <w:r w:rsidRPr="0046525A">
          <w:rPr>
            <w:rStyle w:val="ab"/>
            <w:sz w:val="18"/>
          </w:rPr>
          <w:t>https://wiki.linuxfoundation.org/openchain/openchain-japanese-working-group</w:t>
        </w:r>
      </w:hyperlink>
    </w:p>
    <w:sectPr w:rsidR="005D29A9" w:rsidRPr="000E53D5" w:rsidSect="00AC76DF">
      <w:headerReference w:type="default" r:id="rId16"/>
      <w:footerReference w:type="default" r:id="rId17"/>
      <w:type w:val="evenPage"/>
      <w:pgSz w:w="11906" w:h="16838" w:code="9"/>
      <w:pgMar w:top="1418" w:right="1021" w:bottom="454" w:left="1021" w:header="510" w:footer="57" w:gutter="0"/>
      <w:cols w:space="425"/>
      <w:titlePg/>
      <w:docGrid w:type="lines" w:linePitch="3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ED375" w14:textId="77777777" w:rsidR="001C30D2" w:rsidRDefault="001C30D2" w:rsidP="00F52EB6">
      <w:r>
        <w:separator/>
      </w:r>
    </w:p>
  </w:endnote>
  <w:endnote w:type="continuationSeparator" w:id="0">
    <w:p w14:paraId="66787014" w14:textId="77777777" w:rsidR="001C30D2" w:rsidRDefault="001C30D2" w:rsidP="00F5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7ACD2" w14:textId="06F51734" w:rsidR="005D29A9" w:rsidRDefault="005D29A9">
    <w:pPr>
      <w:pStyle w:val="ae"/>
    </w:pPr>
    <w:r w:rsidRPr="00F52EB6">
      <w:rPr>
        <w:noProof/>
        <w:sz w:val="1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387CC7C" wp14:editId="69AB3AB3">
              <wp:simplePos x="0" y="0"/>
              <wp:positionH relativeFrom="margin">
                <wp:align>left</wp:align>
              </wp:positionH>
              <wp:positionV relativeFrom="paragraph">
                <wp:posOffset>146050</wp:posOffset>
              </wp:positionV>
              <wp:extent cx="6374129" cy="361314"/>
              <wp:effectExtent l="0" t="0" r="8255" b="1270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4129" cy="3613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B78061" w14:textId="6AEF00CB" w:rsidR="005D29A9" w:rsidRPr="001D362A" w:rsidRDefault="00AC76DF" w:rsidP="00AC76DF">
                          <w:pPr>
                            <w:spacing w:line="180" w:lineRule="exact"/>
                            <w:ind w:leftChars="100" w:left="210"/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  <w:r w:rsidRPr="001D362A">
                            <w:rPr>
                              <w:rFonts w:ascii="ＭＳ 明朝" w:hAnsi="ＭＳ 明朝" w:cs="ＭＳ 明朝"/>
                              <w:sz w:val="18"/>
                            </w:rPr>
                            <w:t>※本ドキュメントは、</w:t>
                          </w:r>
                          <w:hyperlink r:id="rId1" w:history="1">
                            <w:r w:rsidRPr="001D362A">
                              <w:rPr>
                                <w:rStyle w:val="ab"/>
                                <w:rFonts w:ascii="ＭＳ 明朝" w:hAnsi="ＭＳ 明朝" w:cs="ＭＳ 明朝"/>
                                <w:sz w:val="18"/>
                              </w:rPr>
                              <w:t>CC0-1.0（パブリックドメイン）</w:t>
                            </w:r>
                          </w:hyperlink>
                          <w:r w:rsidRPr="001D362A">
                            <w:rPr>
                              <w:rFonts w:ascii="ＭＳ 明朝" w:hAnsi="ＭＳ 明朝" w:cs="ＭＳ 明朝"/>
                              <w:sz w:val="18"/>
                            </w:rPr>
                            <w:t>の条件で利用可能です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387CC7C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32" type="#_x0000_t202" style="position:absolute;left:0;text-align:left;margin-left:0;margin-top:11.5pt;width:501.9pt;height:28.45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" stroked="f" strokeweight=".25pt">
              <v:textbox style="mso-fit-shape-to-text:t">
                <w:txbxContent>
                  <w:p w14:paraId="2AB78061" w14:textId="6AEF00CB" w:rsidR="005D29A9" w:rsidRPr="001D362A" w:rsidRDefault="00AC76DF" w:rsidP="00AC76DF">
                    <w:pPr>
                      <w:spacing w:line="180" w:lineRule="exact"/>
                      <w:ind w:leftChars="100" w:left="210"/>
                      <w:jc w:val="right"/>
                      <w:rPr>
                        <w:rFonts w:hint="eastAsia"/>
                        <w:sz w:val="22"/>
                      </w:rPr>
                    </w:pPr>
                    <w:r w:rsidRPr="001D362A">
                      <w:rPr>
                        <w:rFonts w:ascii="ＭＳ 明朝" w:hAnsi="ＭＳ 明朝" w:cs="ＭＳ 明朝"/>
                        <w:sz w:val="18"/>
                      </w:rPr>
                      <w:t>※本ドキュメントは、</w:t>
                    </w:r>
                    <w:hyperlink r:id="rId2" w:history="1">
                      <w:r w:rsidRPr="001D362A">
                        <w:rPr>
                          <w:rStyle w:val="ab"/>
                          <w:rFonts w:ascii="ＭＳ 明朝" w:hAnsi="ＭＳ 明朝" w:cs="ＭＳ 明朝"/>
                          <w:sz w:val="18"/>
                        </w:rPr>
                        <w:t>CC0-1.0（パブリックドメイン）</w:t>
                      </w:r>
                    </w:hyperlink>
                    <w:r w:rsidRPr="001D362A">
                      <w:rPr>
                        <w:rFonts w:ascii="ＭＳ 明朝" w:hAnsi="ＭＳ 明朝" w:cs="ＭＳ 明朝"/>
                        <w:sz w:val="18"/>
                      </w:rPr>
                      <w:t>の条件で利用可能です。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384E5" w14:textId="77777777" w:rsidR="001C30D2" w:rsidRDefault="001C30D2" w:rsidP="00F52EB6">
      <w:r>
        <w:separator/>
      </w:r>
    </w:p>
  </w:footnote>
  <w:footnote w:type="continuationSeparator" w:id="0">
    <w:p w14:paraId="2AD2084D" w14:textId="77777777" w:rsidR="001C30D2" w:rsidRDefault="001C30D2" w:rsidP="00F52EB6">
      <w:r>
        <w:continuationSeparator/>
      </w:r>
    </w:p>
  </w:footnote>
  <w:footnote w:id="1">
    <w:p w14:paraId="5BCE6AC2" w14:textId="6E83AB6B" w:rsidR="00AA2638" w:rsidRPr="00AA2638" w:rsidRDefault="00AA2638">
      <w:pPr>
        <w:pStyle w:val="af1"/>
        <w:rPr>
          <w:rFonts w:hint="eastAsia"/>
          <w:sz w:val="18"/>
        </w:rPr>
      </w:pPr>
      <w:r w:rsidRPr="001D362A">
        <w:rPr>
          <w:rStyle w:val="af3"/>
        </w:rPr>
        <w:footnoteRef/>
      </w:r>
      <w:r w:rsidRPr="001D362A">
        <w:t xml:space="preserve"> </w:t>
      </w:r>
      <w:r w:rsidRPr="001D362A">
        <w:rPr>
          <w:rFonts w:hint="eastAsia"/>
          <w:sz w:val="18"/>
        </w:rPr>
        <w:t>開発者が他者へ著作権を譲渡している場合は、開発者以外の著作権者がライセンスを提示します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C1364" w14:textId="77777777" w:rsidR="00A66719" w:rsidRDefault="00A66719" w:rsidP="00A66719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30A4E"/>
    <w:multiLevelType w:val="hybridMultilevel"/>
    <w:tmpl w:val="C518D63A"/>
    <w:lvl w:ilvl="0" w:tplc="0409000B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" w15:restartNumberingAfterBreak="0">
    <w:nsid w:val="4347489D"/>
    <w:multiLevelType w:val="hybridMultilevel"/>
    <w:tmpl w:val="C1E4C82E"/>
    <w:lvl w:ilvl="0" w:tplc="B26678B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9057866"/>
    <w:multiLevelType w:val="hybridMultilevel"/>
    <w:tmpl w:val="4120FBF4"/>
    <w:lvl w:ilvl="0" w:tplc="9A5668F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19B"/>
    <w:rsid w:val="00006065"/>
    <w:rsid w:val="00010AB1"/>
    <w:rsid w:val="000367E8"/>
    <w:rsid w:val="0004319B"/>
    <w:rsid w:val="000A3CE1"/>
    <w:rsid w:val="000A4D9E"/>
    <w:rsid w:val="000C2C4C"/>
    <w:rsid w:val="000E53D5"/>
    <w:rsid w:val="000F3350"/>
    <w:rsid w:val="0010157E"/>
    <w:rsid w:val="00106653"/>
    <w:rsid w:val="001455AD"/>
    <w:rsid w:val="00156523"/>
    <w:rsid w:val="00157E79"/>
    <w:rsid w:val="00161CC9"/>
    <w:rsid w:val="001928AB"/>
    <w:rsid w:val="001B52FB"/>
    <w:rsid w:val="001C30D2"/>
    <w:rsid w:val="001D362A"/>
    <w:rsid w:val="001D79EC"/>
    <w:rsid w:val="001E274D"/>
    <w:rsid w:val="001F53D9"/>
    <w:rsid w:val="00214277"/>
    <w:rsid w:val="002906F7"/>
    <w:rsid w:val="002D7AC0"/>
    <w:rsid w:val="002E01BA"/>
    <w:rsid w:val="002F446C"/>
    <w:rsid w:val="003731AC"/>
    <w:rsid w:val="003917FE"/>
    <w:rsid w:val="003A3E72"/>
    <w:rsid w:val="003B72B4"/>
    <w:rsid w:val="003D5D7E"/>
    <w:rsid w:val="00415955"/>
    <w:rsid w:val="004337E8"/>
    <w:rsid w:val="0046525A"/>
    <w:rsid w:val="004C565E"/>
    <w:rsid w:val="004E0777"/>
    <w:rsid w:val="00523A3F"/>
    <w:rsid w:val="00525223"/>
    <w:rsid w:val="00577B4D"/>
    <w:rsid w:val="00585AB8"/>
    <w:rsid w:val="005C4B68"/>
    <w:rsid w:val="005C71F6"/>
    <w:rsid w:val="005D29A9"/>
    <w:rsid w:val="005D2F7E"/>
    <w:rsid w:val="005D3BC3"/>
    <w:rsid w:val="005D3BC9"/>
    <w:rsid w:val="005E0029"/>
    <w:rsid w:val="005F13FD"/>
    <w:rsid w:val="00634EB2"/>
    <w:rsid w:val="00680093"/>
    <w:rsid w:val="00680C9C"/>
    <w:rsid w:val="006A5558"/>
    <w:rsid w:val="006D51FF"/>
    <w:rsid w:val="006E4409"/>
    <w:rsid w:val="006F5C0E"/>
    <w:rsid w:val="00746E75"/>
    <w:rsid w:val="00785ED3"/>
    <w:rsid w:val="0079005D"/>
    <w:rsid w:val="00795A7B"/>
    <w:rsid w:val="007A05C9"/>
    <w:rsid w:val="007B2067"/>
    <w:rsid w:val="007C17F4"/>
    <w:rsid w:val="007E4671"/>
    <w:rsid w:val="007F01AE"/>
    <w:rsid w:val="00801FAE"/>
    <w:rsid w:val="00804E95"/>
    <w:rsid w:val="00806F2C"/>
    <w:rsid w:val="008118DC"/>
    <w:rsid w:val="00855902"/>
    <w:rsid w:val="00876DA5"/>
    <w:rsid w:val="00877C47"/>
    <w:rsid w:val="008A659C"/>
    <w:rsid w:val="008C57DE"/>
    <w:rsid w:val="00901549"/>
    <w:rsid w:val="00903CDB"/>
    <w:rsid w:val="009213BA"/>
    <w:rsid w:val="00956E46"/>
    <w:rsid w:val="0099634F"/>
    <w:rsid w:val="009A4678"/>
    <w:rsid w:val="009B0388"/>
    <w:rsid w:val="009D343A"/>
    <w:rsid w:val="009E2B0A"/>
    <w:rsid w:val="009E3004"/>
    <w:rsid w:val="00A24F2F"/>
    <w:rsid w:val="00A655D2"/>
    <w:rsid w:val="00A66719"/>
    <w:rsid w:val="00AA2638"/>
    <w:rsid w:val="00AC0928"/>
    <w:rsid w:val="00AC1DD0"/>
    <w:rsid w:val="00AC76DF"/>
    <w:rsid w:val="00AD236F"/>
    <w:rsid w:val="00B22099"/>
    <w:rsid w:val="00B47759"/>
    <w:rsid w:val="00B742A3"/>
    <w:rsid w:val="00C03759"/>
    <w:rsid w:val="00C30D9C"/>
    <w:rsid w:val="00C35471"/>
    <w:rsid w:val="00C70B0D"/>
    <w:rsid w:val="00CA33A4"/>
    <w:rsid w:val="00CD2BD4"/>
    <w:rsid w:val="00D11F32"/>
    <w:rsid w:val="00D14930"/>
    <w:rsid w:val="00D8526B"/>
    <w:rsid w:val="00DA3D96"/>
    <w:rsid w:val="00DB5713"/>
    <w:rsid w:val="00DF1B2A"/>
    <w:rsid w:val="00E05D98"/>
    <w:rsid w:val="00E14D13"/>
    <w:rsid w:val="00E1688A"/>
    <w:rsid w:val="00E630CE"/>
    <w:rsid w:val="00E658AA"/>
    <w:rsid w:val="00E77B6E"/>
    <w:rsid w:val="00E860AC"/>
    <w:rsid w:val="00E8642D"/>
    <w:rsid w:val="00F477ED"/>
    <w:rsid w:val="00F52EB6"/>
    <w:rsid w:val="00F83475"/>
    <w:rsid w:val="00F934D3"/>
    <w:rsid w:val="00FC01AB"/>
    <w:rsid w:val="00FC5D1D"/>
    <w:rsid w:val="00FD5B38"/>
    <w:rsid w:val="00FF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612763"/>
  <w15:chartTrackingRefBased/>
  <w15:docId w15:val="{A1E76C80-59F8-4C2A-9C72-E38F3F87D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523A3F"/>
    <w:rPr>
      <w:sz w:val="18"/>
      <w:szCs w:val="18"/>
    </w:rPr>
  </w:style>
  <w:style w:type="paragraph" w:styleId="a4">
    <w:name w:val="annotation text"/>
    <w:basedOn w:val="a"/>
    <w:link w:val="a5"/>
    <w:rsid w:val="00523A3F"/>
    <w:pPr>
      <w:jc w:val="left"/>
    </w:pPr>
  </w:style>
  <w:style w:type="character" w:customStyle="1" w:styleId="a5">
    <w:name w:val="コメント文字列 (文字)"/>
    <w:basedOn w:val="a0"/>
    <w:link w:val="a4"/>
    <w:rsid w:val="00523A3F"/>
    <w:rPr>
      <w:kern w:val="2"/>
      <w:sz w:val="21"/>
      <w:szCs w:val="24"/>
    </w:rPr>
  </w:style>
  <w:style w:type="paragraph" w:styleId="a6">
    <w:name w:val="annotation subject"/>
    <w:basedOn w:val="a4"/>
    <w:next w:val="a4"/>
    <w:link w:val="a7"/>
    <w:rsid w:val="00523A3F"/>
    <w:rPr>
      <w:b/>
      <w:bCs/>
    </w:rPr>
  </w:style>
  <w:style w:type="character" w:customStyle="1" w:styleId="a7">
    <w:name w:val="コメント内容 (文字)"/>
    <w:basedOn w:val="a5"/>
    <w:link w:val="a6"/>
    <w:rsid w:val="00523A3F"/>
    <w:rPr>
      <w:b/>
      <w:bCs/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523A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523A3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337E8"/>
    <w:pPr>
      <w:ind w:leftChars="400" w:left="840"/>
    </w:pPr>
  </w:style>
  <w:style w:type="character" w:styleId="ab">
    <w:name w:val="Hyperlink"/>
    <w:basedOn w:val="a0"/>
    <w:uiPriority w:val="99"/>
    <w:unhideWhenUsed/>
    <w:rsid w:val="00E860AC"/>
    <w:rPr>
      <w:color w:val="0000FF"/>
      <w:u w:val="single"/>
    </w:rPr>
  </w:style>
  <w:style w:type="paragraph" w:styleId="ac">
    <w:name w:val="header"/>
    <w:basedOn w:val="a"/>
    <w:link w:val="ad"/>
    <w:rsid w:val="00F52EB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F52EB6"/>
    <w:rPr>
      <w:kern w:val="2"/>
      <w:sz w:val="21"/>
      <w:szCs w:val="24"/>
    </w:rPr>
  </w:style>
  <w:style w:type="paragraph" w:styleId="ae">
    <w:name w:val="footer"/>
    <w:basedOn w:val="a"/>
    <w:link w:val="af"/>
    <w:uiPriority w:val="99"/>
    <w:rsid w:val="00F52EB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52EB6"/>
    <w:rPr>
      <w:kern w:val="2"/>
      <w:sz w:val="21"/>
      <w:szCs w:val="24"/>
    </w:rPr>
  </w:style>
  <w:style w:type="character" w:styleId="af0">
    <w:name w:val="FollowedHyperlink"/>
    <w:basedOn w:val="a0"/>
    <w:rsid w:val="001D79EC"/>
    <w:rPr>
      <w:color w:val="954F72" w:themeColor="followedHyperlink"/>
      <w:u w:val="single"/>
    </w:rPr>
  </w:style>
  <w:style w:type="paragraph" w:styleId="af1">
    <w:name w:val="footnote text"/>
    <w:basedOn w:val="a"/>
    <w:link w:val="af2"/>
    <w:rsid w:val="00AA2638"/>
    <w:pPr>
      <w:snapToGrid w:val="0"/>
      <w:jc w:val="left"/>
    </w:pPr>
  </w:style>
  <w:style w:type="character" w:customStyle="1" w:styleId="af2">
    <w:name w:val="脚注文字列 (文字)"/>
    <w:basedOn w:val="a0"/>
    <w:link w:val="af1"/>
    <w:rsid w:val="00AA2638"/>
    <w:rPr>
      <w:kern w:val="2"/>
      <w:sz w:val="21"/>
      <w:szCs w:val="24"/>
    </w:rPr>
  </w:style>
  <w:style w:type="character" w:styleId="af3">
    <w:name w:val="footnote reference"/>
    <w:basedOn w:val="a0"/>
    <w:rsid w:val="00AA26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iki.linuxfoundation.org/openchain/openchain-japanese-working-group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publicdomain/zero/1.0/deed.ja" TargetMode="External"/><Relationship Id="rId1" Type="http://schemas.openxmlformats.org/officeDocument/2006/relationships/hyperlink" Target="https://creativecommons.org/publicdomain/zero/1.0/deed.ja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bg1">
              <a:lumMod val="65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673D0-C816-4420-B715-766C2427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chi</dc:creator>
  <cp:keywords/>
  <dc:description/>
  <cp:lastModifiedBy>yoshiko</cp:lastModifiedBy>
  <cp:revision>13</cp:revision>
  <cp:lastPrinted>2019-08-13T09:35:00Z</cp:lastPrinted>
  <dcterms:created xsi:type="dcterms:W3CDTF">2019-08-13T02:41:00Z</dcterms:created>
  <dcterms:modified xsi:type="dcterms:W3CDTF">2019-08-13T09:41:00Z</dcterms:modified>
  <cp:category>公開情報</cp:category>
</cp:coreProperties>
</file>